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E35B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51B0EE8B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0BBC3B0B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171235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667C19" w:rsidRPr="00B060A3" w14:paraId="44FBA330" w14:textId="77777777" w:rsidTr="0082304D">
        <w:tc>
          <w:tcPr>
            <w:tcW w:w="3402" w:type="dxa"/>
          </w:tcPr>
          <w:p w14:paraId="05AB7BB8" w14:textId="77777777" w:rsidR="00667C19" w:rsidRPr="00B060A3" w:rsidRDefault="00667C19" w:rsidP="00667C19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</w:tcPr>
          <w:p w14:paraId="1EB5F16D" w14:textId="3A5DD732" w:rsidR="00667C19" w:rsidRPr="00D55970" w:rsidRDefault="00667C19" w:rsidP="00667C19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667C19">
              <w:rPr>
                <w:b w:val="0"/>
                <w:sz w:val="20"/>
                <w:lang w:val="ro-RO"/>
              </w:rPr>
              <w:t>Drept</w:t>
            </w:r>
          </w:p>
        </w:tc>
      </w:tr>
      <w:tr w:rsidR="00667C19" w:rsidRPr="00B060A3" w14:paraId="1329D575" w14:textId="77777777" w:rsidTr="0082304D">
        <w:tc>
          <w:tcPr>
            <w:tcW w:w="3402" w:type="dxa"/>
          </w:tcPr>
          <w:p w14:paraId="04B031F2" w14:textId="77777777" w:rsidR="00667C19" w:rsidRPr="00B060A3" w:rsidRDefault="00667C19" w:rsidP="00667C19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</w:tcPr>
          <w:p w14:paraId="7678CBA8" w14:textId="3D155F73" w:rsidR="00667C19" w:rsidRPr="00D55970" w:rsidRDefault="00667C19" w:rsidP="00667C19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667C19">
              <w:rPr>
                <w:b w:val="0"/>
                <w:sz w:val="20"/>
                <w:lang w:val="ro-RO"/>
              </w:rPr>
              <w:t>Drept public</w:t>
            </w:r>
          </w:p>
        </w:tc>
      </w:tr>
      <w:tr w:rsidR="00667C19" w:rsidRPr="00B060A3" w14:paraId="7FA8E505" w14:textId="77777777" w:rsidTr="0082304D">
        <w:tc>
          <w:tcPr>
            <w:tcW w:w="3402" w:type="dxa"/>
          </w:tcPr>
          <w:p w14:paraId="46EEB2DC" w14:textId="77777777" w:rsidR="00667C19" w:rsidRPr="00B060A3" w:rsidRDefault="00667C19" w:rsidP="00667C19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</w:tcPr>
          <w:p w14:paraId="4E507517" w14:textId="77FB80C9" w:rsidR="00667C19" w:rsidRPr="00D55970" w:rsidRDefault="00667C19" w:rsidP="00667C19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667C19">
              <w:rPr>
                <w:b w:val="0"/>
                <w:sz w:val="20"/>
                <w:lang w:val="ro-RO"/>
              </w:rPr>
              <w:t>Drept</w:t>
            </w:r>
          </w:p>
        </w:tc>
      </w:tr>
      <w:tr w:rsidR="00667C19" w:rsidRPr="00B060A3" w14:paraId="45C9EE0E" w14:textId="77777777" w:rsidTr="0082304D">
        <w:tc>
          <w:tcPr>
            <w:tcW w:w="3402" w:type="dxa"/>
          </w:tcPr>
          <w:p w14:paraId="0D66DFB7" w14:textId="77777777" w:rsidR="00667C19" w:rsidRPr="00B060A3" w:rsidRDefault="00667C19" w:rsidP="00667C19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</w:tcPr>
          <w:p w14:paraId="3EA11C5D" w14:textId="0688A033" w:rsidR="00667C19" w:rsidRPr="00D55970" w:rsidRDefault="00667C19" w:rsidP="00667C19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667C19">
              <w:rPr>
                <w:b w:val="0"/>
                <w:sz w:val="20"/>
                <w:lang w:val="ro-RO"/>
              </w:rPr>
              <w:t>Licență</w:t>
            </w:r>
          </w:p>
        </w:tc>
      </w:tr>
      <w:tr w:rsidR="00DF5C86" w:rsidRPr="00B060A3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1C55C08B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4C1D7494" w14:textId="77777777" w:rsidR="00DF5C86" w:rsidRPr="00EB7168" w:rsidRDefault="00EB7168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B060A3" w:rsidRDefault="00DF5C86" w:rsidP="00DF5C86">
      <w:pPr>
        <w:rPr>
          <w:b/>
          <w:lang w:val="ro-RO"/>
        </w:rPr>
      </w:pPr>
    </w:p>
    <w:p w14:paraId="61469478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0C462B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705DCBD7" w14:textId="232B28CB" w:rsidR="0072360F" w:rsidRPr="000C462B" w:rsidRDefault="00667C19" w:rsidP="00C1331A">
            <w:pPr>
              <w:rPr>
                <w:lang w:val="ro-RO"/>
              </w:rPr>
            </w:pPr>
            <w:r w:rsidRPr="000C462B">
              <w:rPr>
                <w:lang w:val="ro-RO"/>
              </w:rPr>
              <w:t>Economie Politică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32AD6247" w:rsidR="0072360F" w:rsidRPr="000C462B" w:rsidRDefault="00171235" w:rsidP="00C1331A">
            <w:pPr>
              <w:rPr>
                <w:lang w:val="ro-RO"/>
              </w:rPr>
            </w:pPr>
            <w:r>
              <w:rPr>
                <w:lang w:val="ro-RO"/>
              </w:rPr>
              <w:t>DLR1280</w:t>
            </w:r>
          </w:p>
        </w:tc>
      </w:tr>
      <w:tr w:rsidR="00DF5C86" w:rsidRPr="000C462B" w14:paraId="575FFF92" w14:textId="77777777" w:rsidTr="00C1331A">
        <w:tc>
          <w:tcPr>
            <w:tcW w:w="4498" w:type="dxa"/>
            <w:gridSpan w:val="6"/>
          </w:tcPr>
          <w:p w14:paraId="4FB82EB7" w14:textId="31AF493C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061F611F" w14:textId="7CDD9B94" w:rsidR="00DF5C86" w:rsidRDefault="00667C19" w:rsidP="00C1331A">
            <w:pPr>
              <w:rPr>
                <w:lang w:val="ro-RO"/>
              </w:rPr>
            </w:pPr>
            <w:r w:rsidRPr="000C462B">
              <w:rPr>
                <w:lang w:val="ro-RO"/>
              </w:rPr>
              <w:t>Conf. Univ. Dr. Octavian Jula</w:t>
            </w:r>
          </w:p>
          <w:p w14:paraId="67E500E3" w14:textId="77777777" w:rsidR="00667C19" w:rsidRPr="00667C19" w:rsidRDefault="00667C19" w:rsidP="00667C19">
            <w:pPr>
              <w:ind w:firstLine="708"/>
              <w:rPr>
                <w:lang w:val="ro-RO"/>
              </w:rPr>
            </w:pPr>
          </w:p>
        </w:tc>
      </w:tr>
      <w:tr w:rsidR="007442D2" w:rsidRPr="000C462B" w14:paraId="0B5E9D28" w14:textId="77777777" w:rsidTr="00C1331A">
        <w:tc>
          <w:tcPr>
            <w:tcW w:w="4498" w:type="dxa"/>
            <w:gridSpan w:val="6"/>
          </w:tcPr>
          <w:p w14:paraId="18DC6E97" w14:textId="50CF0994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5B8B5592" w14:textId="4EF2E5DE" w:rsidR="007442D2" w:rsidRPr="000C462B" w:rsidRDefault="00667C19" w:rsidP="007442D2">
            <w:pPr>
              <w:rPr>
                <w:lang w:val="ro-RO"/>
              </w:rPr>
            </w:pPr>
            <w:r w:rsidRPr="000C462B">
              <w:rPr>
                <w:lang w:val="ro-RO"/>
              </w:rPr>
              <w:t>Conf. Univ. Dr. Octavian Jula</w:t>
            </w:r>
          </w:p>
        </w:tc>
      </w:tr>
      <w:tr w:rsidR="00667C19" w:rsidRPr="00667C19" w14:paraId="37C2A828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667C19" w:rsidRDefault="007442D2" w:rsidP="007442D2">
            <w:pPr>
              <w:ind w:left="34"/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15C9B982" w:rsidR="007442D2" w:rsidRPr="00667C19" w:rsidRDefault="00667C19" w:rsidP="007442D2">
            <w:pPr>
              <w:jc w:val="center"/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II</w:t>
            </w:r>
          </w:p>
        </w:tc>
        <w:tc>
          <w:tcPr>
            <w:tcW w:w="1276" w:type="dxa"/>
            <w:gridSpan w:val="2"/>
            <w:vMerge w:val="restart"/>
          </w:tcPr>
          <w:p w14:paraId="37526271" w14:textId="77777777" w:rsidR="007442D2" w:rsidRPr="00667C19" w:rsidRDefault="007442D2" w:rsidP="007442D2">
            <w:pPr>
              <w:ind w:right="-203"/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6E9765A9" w14:textId="6C4B1C47" w:rsidR="007442D2" w:rsidRPr="00667C19" w:rsidRDefault="00667C19" w:rsidP="007442D2">
            <w:pPr>
              <w:jc w:val="center"/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Pr="00667C19" w:rsidRDefault="007442D2" w:rsidP="007442D2">
            <w:pPr>
              <w:ind w:right="-288"/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 xml:space="preserve">2.6. Tipul </w:t>
            </w:r>
          </w:p>
          <w:p w14:paraId="1AFCD3EC" w14:textId="77777777" w:rsidR="007442D2" w:rsidRPr="00667C19" w:rsidRDefault="007442D2" w:rsidP="007442D2">
            <w:pPr>
              <w:ind w:right="-288"/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53A5FB20" w:rsidR="007442D2" w:rsidRPr="00667C19" w:rsidRDefault="00667C19" w:rsidP="007442D2">
            <w:pPr>
              <w:jc w:val="center"/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C</w:t>
            </w:r>
          </w:p>
        </w:tc>
        <w:tc>
          <w:tcPr>
            <w:tcW w:w="1275" w:type="dxa"/>
            <w:gridSpan w:val="2"/>
            <w:vMerge w:val="restart"/>
          </w:tcPr>
          <w:p w14:paraId="64BB5161" w14:textId="77777777" w:rsidR="007442D2" w:rsidRPr="00667C19" w:rsidRDefault="007442D2" w:rsidP="007442D2">
            <w:pPr>
              <w:rPr>
                <w:color w:val="000000" w:themeColor="text1"/>
                <w:vertAlign w:val="superscript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012DEDE7" w14:textId="77777777" w:rsidR="007442D2" w:rsidRPr="00667C19" w:rsidRDefault="007442D2" w:rsidP="007442D2">
            <w:pPr>
              <w:rPr>
                <w:color w:val="000000" w:themeColor="text1"/>
                <w:vertAlign w:val="superscript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Conţinut</w:t>
            </w:r>
          </w:p>
        </w:tc>
        <w:tc>
          <w:tcPr>
            <w:tcW w:w="799" w:type="dxa"/>
          </w:tcPr>
          <w:p w14:paraId="5A0C6D77" w14:textId="77777777" w:rsidR="007442D2" w:rsidRPr="00667C19" w:rsidRDefault="007442D2" w:rsidP="007442D2">
            <w:pPr>
              <w:rPr>
                <w:color w:val="000000" w:themeColor="text1"/>
                <w:sz w:val="10"/>
                <w:szCs w:val="10"/>
                <w:lang w:val="ro-RO"/>
              </w:rPr>
            </w:pPr>
            <w:r w:rsidRPr="00667C19">
              <w:rPr>
                <w:color w:val="000000" w:themeColor="text1"/>
                <w:sz w:val="10"/>
                <w:szCs w:val="10"/>
                <w:lang w:val="ro-RO"/>
              </w:rPr>
              <w:t>Felul disciplinei</w:t>
            </w:r>
          </w:p>
          <w:p w14:paraId="29D05110" w14:textId="2BA3B5D3" w:rsidR="007442D2" w:rsidRPr="00667C19" w:rsidRDefault="00667C19" w:rsidP="007442D2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667C19">
              <w:rPr>
                <w:color w:val="000000" w:themeColor="text1"/>
                <w:sz w:val="16"/>
                <w:szCs w:val="16"/>
                <w:lang w:val="ro-RO"/>
              </w:rPr>
              <w:t>DC</w:t>
            </w:r>
          </w:p>
        </w:tc>
      </w:tr>
      <w:tr w:rsidR="007442D2" w:rsidRPr="00B060A3" w14:paraId="5527D382" w14:textId="77777777" w:rsidTr="0072360F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B060A3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B09187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6FC395D" w14:textId="77777777" w:rsidR="007442D2" w:rsidRPr="0072360F" w:rsidRDefault="007442D2" w:rsidP="007442D2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14:paraId="46C25293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14:paraId="27E69D28" w14:textId="7D0D0852" w:rsidR="007442D2" w:rsidRPr="0072360F" w:rsidRDefault="00667C19" w:rsidP="007442D2">
            <w:pPr>
              <w:rPr>
                <w:sz w:val="18"/>
                <w:szCs w:val="18"/>
                <w:lang w:val="ro-RO"/>
              </w:rPr>
            </w:pPr>
            <w:r w:rsidRPr="000C462B">
              <w:rPr>
                <w:color w:val="000000" w:themeColor="text1"/>
                <w:sz w:val="16"/>
                <w:szCs w:val="16"/>
                <w:lang w:val="ro-RO"/>
              </w:rPr>
              <w:t>DA</w:t>
            </w:r>
          </w:p>
        </w:tc>
      </w:tr>
    </w:tbl>
    <w:p w14:paraId="73EA031B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73861DB0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630"/>
        <w:gridCol w:w="90"/>
        <w:gridCol w:w="1350"/>
        <w:gridCol w:w="450"/>
        <w:gridCol w:w="2070"/>
        <w:gridCol w:w="450"/>
        <w:gridCol w:w="2610"/>
        <w:gridCol w:w="540"/>
      </w:tblGrid>
      <w:tr w:rsidR="007442D2" w:rsidRPr="00B060A3" w14:paraId="0B3B7B14" w14:textId="77777777" w:rsidTr="00171235">
        <w:trPr>
          <w:trHeight w:val="248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B4E312" w14:textId="78053450" w:rsidR="007442D2" w:rsidRPr="00B060A3" w:rsidRDefault="00667C19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7AA7B6" w14:textId="04DFE5BC" w:rsidR="007442D2" w:rsidRPr="00070098" w:rsidRDefault="00667C19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E80BEAB" w14:textId="1C7D0F94" w:rsidR="007442D2" w:rsidRPr="00070098" w:rsidRDefault="00667C19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1F7FE2" w14:textId="77777777" w:rsidR="007442D2" w:rsidRPr="0007009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4C3935" w14:textId="04CB4FAD" w:rsidR="007442D2" w:rsidRPr="00B060A3" w:rsidRDefault="00667C19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7442D2" w:rsidRPr="00171235" w14:paraId="66715144" w14:textId="77777777" w:rsidTr="00171235">
        <w:trPr>
          <w:trHeight w:val="247"/>
        </w:trPr>
        <w:tc>
          <w:tcPr>
            <w:tcW w:w="1705" w:type="dxa"/>
            <w:vAlign w:val="center"/>
          </w:tcPr>
          <w:p w14:paraId="03ED530F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630" w:type="dxa"/>
            <w:vAlign w:val="center"/>
          </w:tcPr>
          <w:p w14:paraId="4298210B" w14:textId="20AA671E" w:rsidR="007442D2" w:rsidRPr="00B060A3" w:rsidRDefault="00171235" w:rsidP="007078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14:paraId="61387E7B" w14:textId="77777777" w:rsidR="007442D2" w:rsidRDefault="007442D2" w:rsidP="007078E3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4F592C91" w14:textId="123554D8" w:rsidR="007442D2" w:rsidRPr="0006438C" w:rsidRDefault="007442D2" w:rsidP="007078E3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450" w:type="dxa"/>
          </w:tcPr>
          <w:p w14:paraId="6C96E369" w14:textId="77777777" w:rsidR="007442D2" w:rsidRDefault="007442D2" w:rsidP="007078E3">
            <w:pPr>
              <w:rPr>
                <w:lang w:val="it-IT"/>
              </w:rPr>
            </w:pPr>
          </w:p>
          <w:p w14:paraId="2B0FA87E" w14:textId="0F9996A8" w:rsidR="00171235" w:rsidRPr="00171235" w:rsidRDefault="00171235" w:rsidP="007078E3">
            <w:pPr>
              <w:rPr>
                <w:lang w:val="it-IT"/>
              </w:rPr>
            </w:pPr>
            <w:r>
              <w:rPr>
                <w:lang w:val="it-IT"/>
              </w:rPr>
              <w:t>58</w:t>
            </w:r>
          </w:p>
        </w:tc>
        <w:tc>
          <w:tcPr>
            <w:tcW w:w="2070" w:type="dxa"/>
          </w:tcPr>
          <w:p w14:paraId="12BFC03E" w14:textId="1DFB8B5F" w:rsidR="007442D2" w:rsidRDefault="007442D2" w:rsidP="007078E3">
            <w:r w:rsidRPr="00070098">
              <w:t>AI</w:t>
            </w:r>
          </w:p>
        </w:tc>
        <w:tc>
          <w:tcPr>
            <w:tcW w:w="450" w:type="dxa"/>
          </w:tcPr>
          <w:p w14:paraId="0470C985" w14:textId="77777777" w:rsidR="007442D2" w:rsidRPr="00171235" w:rsidRDefault="007442D2" w:rsidP="007078E3"/>
          <w:p w14:paraId="613ED586" w14:textId="0451DD45" w:rsidR="00171235" w:rsidRPr="00171235" w:rsidRDefault="00171235" w:rsidP="007078E3">
            <w:r w:rsidRPr="00171235">
              <w:t>28</w:t>
            </w:r>
          </w:p>
        </w:tc>
        <w:tc>
          <w:tcPr>
            <w:tcW w:w="2610" w:type="dxa"/>
            <w:vAlign w:val="center"/>
          </w:tcPr>
          <w:p w14:paraId="42926F10" w14:textId="3DFFF1F0" w:rsidR="007442D2" w:rsidRPr="00171235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171235">
              <w:rPr>
                <w:b w:val="0"/>
                <w:sz w:val="20"/>
              </w:rPr>
              <w:t xml:space="preserve">3.6. </w:t>
            </w:r>
            <w:r w:rsidRPr="00171235">
              <w:rPr>
                <w:b w:val="0"/>
                <w:bCs/>
                <w:sz w:val="20"/>
              </w:rPr>
              <w:t xml:space="preserve">AT ( </w:t>
            </w:r>
            <w:r w:rsidR="00171235" w:rsidRPr="00171235">
              <w:rPr>
                <w:b w:val="0"/>
                <w:bCs/>
                <w:sz w:val="20"/>
              </w:rPr>
              <w:t>4</w:t>
            </w:r>
            <w:r w:rsidRPr="00171235">
              <w:rPr>
                <w:b w:val="0"/>
                <w:bCs/>
                <w:sz w:val="20"/>
              </w:rPr>
              <w:t xml:space="preserve"> ore) + TC ( </w:t>
            </w:r>
            <w:r w:rsidR="00171235" w:rsidRPr="00171235">
              <w:rPr>
                <w:b w:val="0"/>
                <w:bCs/>
                <w:sz w:val="20"/>
              </w:rPr>
              <w:t>10</w:t>
            </w:r>
            <w:r w:rsidRPr="00171235">
              <w:rPr>
                <w:b w:val="0"/>
                <w:bCs/>
                <w:sz w:val="20"/>
              </w:rPr>
              <w:t xml:space="preserve"> ore) + AA ( nr ore)</w:t>
            </w:r>
          </w:p>
        </w:tc>
        <w:tc>
          <w:tcPr>
            <w:tcW w:w="540" w:type="dxa"/>
            <w:vAlign w:val="center"/>
          </w:tcPr>
          <w:p w14:paraId="06BB9C8C" w14:textId="2CB10437" w:rsidR="007442D2" w:rsidRPr="00B060A3" w:rsidRDefault="00171235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71070" w:rsidRPr="00B060A3" w14:paraId="41F1DD43" w14:textId="77777777" w:rsidTr="00E40EC4">
        <w:trPr>
          <w:trHeight w:val="247"/>
        </w:trPr>
        <w:tc>
          <w:tcPr>
            <w:tcW w:w="9355" w:type="dxa"/>
            <w:gridSpan w:val="8"/>
          </w:tcPr>
          <w:p w14:paraId="24479691" w14:textId="77777777" w:rsidR="00F71070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14:paraId="6967EBA0" w14:textId="49DD1602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2C746BF" w14:textId="36BF39FC" w:rsidR="00F71070" w:rsidRPr="00B060A3" w:rsidRDefault="0017123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6 </w:t>
            </w:r>
            <w:r w:rsidR="00F71070" w:rsidRPr="00B060A3">
              <w:rPr>
                <w:sz w:val="20"/>
              </w:rPr>
              <w:t>ore</w:t>
            </w:r>
          </w:p>
        </w:tc>
      </w:tr>
      <w:tr w:rsidR="00F71070" w:rsidRPr="00171235" w14:paraId="32B464C4" w14:textId="77777777" w:rsidTr="001624E1">
        <w:trPr>
          <w:trHeight w:val="247"/>
        </w:trPr>
        <w:tc>
          <w:tcPr>
            <w:tcW w:w="9355" w:type="dxa"/>
            <w:gridSpan w:val="8"/>
          </w:tcPr>
          <w:p w14:paraId="76C21EF1" w14:textId="77777777" w:rsidR="00F71070" w:rsidRPr="00235190" w:rsidRDefault="00F71070" w:rsidP="0006438C">
            <w:pPr>
              <w:rPr>
                <w:b/>
                <w:lang w:val="fr-FR"/>
              </w:rPr>
            </w:pPr>
            <w:r w:rsidRPr="00235190">
              <w:rPr>
                <w:lang w:val="fr-FR"/>
              </w:rPr>
              <w:t>3.5.1. Studiul după manual, suport de</w:t>
            </w:r>
            <w:r>
              <w:rPr>
                <w:lang w:val="fr-FR"/>
              </w:rPr>
              <w:t xml:space="preserve"> curs, bibliografie şi notiţe (AI)</w:t>
            </w:r>
          </w:p>
        </w:tc>
        <w:tc>
          <w:tcPr>
            <w:tcW w:w="540" w:type="dxa"/>
          </w:tcPr>
          <w:p w14:paraId="1029E7F5" w14:textId="7DD2FDD6" w:rsidR="00F71070" w:rsidRPr="00B060A3" w:rsidRDefault="00171235" w:rsidP="00171235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</w:tc>
      </w:tr>
      <w:tr w:rsidR="00F71070" w:rsidRPr="00171235" w14:paraId="0FABE85F" w14:textId="77777777" w:rsidTr="00F70CE6">
        <w:trPr>
          <w:trHeight w:val="247"/>
        </w:trPr>
        <w:tc>
          <w:tcPr>
            <w:tcW w:w="9355" w:type="dxa"/>
            <w:gridSpan w:val="8"/>
          </w:tcPr>
          <w:p w14:paraId="4D8A86F9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</w:tcPr>
          <w:p w14:paraId="5668DB24" w14:textId="7D206C50" w:rsidR="00F71070" w:rsidRPr="00B060A3" w:rsidRDefault="0017123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F71070" w:rsidRPr="00171235" w14:paraId="265370C5" w14:textId="77777777" w:rsidTr="00E810C2">
        <w:trPr>
          <w:trHeight w:val="247"/>
        </w:trPr>
        <w:tc>
          <w:tcPr>
            <w:tcW w:w="9355" w:type="dxa"/>
            <w:gridSpan w:val="8"/>
          </w:tcPr>
          <w:p w14:paraId="50FE3464" w14:textId="050D692D" w:rsidR="00F71070" w:rsidRPr="00890EB2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 xml:space="preserve">/ laboratoare/ proiecte, teme, referate, portofolii şi </w:t>
            </w:r>
            <w:r w:rsidR="004A7D3C">
              <w:rPr>
                <w:b w:val="0"/>
                <w:sz w:val="20"/>
              </w:rPr>
              <w:t>eseuri</w:t>
            </w:r>
          </w:p>
        </w:tc>
        <w:tc>
          <w:tcPr>
            <w:tcW w:w="540" w:type="dxa"/>
          </w:tcPr>
          <w:p w14:paraId="432CBCCA" w14:textId="5A89BAC7" w:rsidR="00F71070" w:rsidRPr="00B060A3" w:rsidRDefault="0017123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F71070" w:rsidRPr="00B060A3" w14:paraId="419D0AB8" w14:textId="77777777" w:rsidTr="00863769">
        <w:trPr>
          <w:trHeight w:val="247"/>
        </w:trPr>
        <w:tc>
          <w:tcPr>
            <w:tcW w:w="9355" w:type="dxa"/>
            <w:gridSpan w:val="8"/>
          </w:tcPr>
          <w:p w14:paraId="6A19F1CE" w14:textId="77777777" w:rsidR="00F71070" w:rsidRPr="00F018C0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</w:tcPr>
          <w:p w14:paraId="005E6D8B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B060A3" w14:paraId="67DB4369" w14:textId="77777777" w:rsidTr="00341760">
        <w:trPr>
          <w:trHeight w:val="247"/>
        </w:trPr>
        <w:tc>
          <w:tcPr>
            <w:tcW w:w="9355" w:type="dxa"/>
            <w:gridSpan w:val="8"/>
          </w:tcPr>
          <w:p w14:paraId="40B1088A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540" w:type="dxa"/>
          </w:tcPr>
          <w:p w14:paraId="62A17A3C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976102" w14:paraId="79E12988" w14:textId="77777777" w:rsidTr="00B56683">
        <w:trPr>
          <w:trHeight w:val="247"/>
        </w:trPr>
        <w:tc>
          <w:tcPr>
            <w:tcW w:w="9355" w:type="dxa"/>
            <w:gridSpan w:val="8"/>
          </w:tcPr>
          <w:p w14:paraId="61B5F766" w14:textId="6E8884EA" w:rsidR="00F71070" w:rsidRPr="00B060A3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 xml:space="preserve">i </w:t>
            </w:r>
          </w:p>
        </w:tc>
        <w:tc>
          <w:tcPr>
            <w:tcW w:w="540" w:type="dxa"/>
            <w:vAlign w:val="center"/>
          </w:tcPr>
          <w:p w14:paraId="1CE0DF3F" w14:textId="3BBB1856" w:rsidR="00F71070" w:rsidRPr="00B060A3" w:rsidRDefault="0017123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</w:tr>
      <w:tr w:rsidR="007442D2" w:rsidRPr="00171235" w14:paraId="4BA29E2B" w14:textId="77777777" w:rsidTr="00171235">
        <w:trPr>
          <w:gridAfter w:val="6"/>
          <w:wAfter w:w="7470" w:type="dxa"/>
          <w:trHeight w:val="247"/>
        </w:trPr>
        <w:tc>
          <w:tcPr>
            <w:tcW w:w="1705" w:type="dxa"/>
          </w:tcPr>
          <w:p w14:paraId="4E0348B5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F71070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720" w:type="dxa"/>
            <w:gridSpan w:val="2"/>
            <w:vAlign w:val="center"/>
          </w:tcPr>
          <w:p w14:paraId="6F091CCC" w14:textId="2D00346D" w:rsidR="007442D2" w:rsidRPr="00976102" w:rsidRDefault="00171235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7442D2" w:rsidRPr="00976102" w14:paraId="66A3DFF5" w14:textId="77777777" w:rsidTr="00171235">
        <w:trPr>
          <w:gridAfter w:val="6"/>
          <w:wAfter w:w="7470" w:type="dxa"/>
          <w:trHeight w:val="247"/>
        </w:trPr>
        <w:tc>
          <w:tcPr>
            <w:tcW w:w="1705" w:type="dxa"/>
          </w:tcPr>
          <w:p w14:paraId="389AAC5E" w14:textId="77777777" w:rsidR="007442D2" w:rsidRPr="007A173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720" w:type="dxa"/>
            <w:gridSpan w:val="2"/>
          </w:tcPr>
          <w:p w14:paraId="20D35656" w14:textId="545A0521" w:rsidR="007442D2" w:rsidRPr="00976102" w:rsidRDefault="004A7D3C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7442D2" w:rsidRPr="00976102" w14:paraId="37EF219C" w14:textId="77777777" w:rsidTr="00171235">
        <w:trPr>
          <w:gridAfter w:val="6"/>
          <w:wAfter w:w="7470" w:type="dxa"/>
          <w:trHeight w:val="247"/>
        </w:trPr>
        <w:tc>
          <w:tcPr>
            <w:tcW w:w="1705" w:type="dxa"/>
          </w:tcPr>
          <w:p w14:paraId="37D3951E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720" w:type="dxa"/>
            <w:gridSpan w:val="2"/>
          </w:tcPr>
          <w:p w14:paraId="4B0C74F1" w14:textId="1C83AEAA" w:rsidR="007442D2" w:rsidRPr="00976102" w:rsidRDefault="004A7D3C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6BE93243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6C3A3750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E18A2" w14:paraId="38F851B0" w14:textId="77777777" w:rsidTr="00C1331A">
        <w:tc>
          <w:tcPr>
            <w:tcW w:w="1980" w:type="dxa"/>
          </w:tcPr>
          <w:p w14:paraId="1068E563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3BA5B5CF" w:rsidR="00DF5C86" w:rsidRPr="00D778DB" w:rsidRDefault="00667C19" w:rsidP="007A1739">
            <w:pPr>
              <w:ind w:left="72"/>
              <w:rPr>
                <w:color w:val="FF0000"/>
                <w:lang w:val="ro-RO"/>
              </w:rPr>
            </w:pPr>
            <w:r>
              <w:rPr>
                <w:sz w:val="24"/>
                <w:szCs w:val="24"/>
              </w:rPr>
              <w:t>Nu este cazul</w:t>
            </w:r>
          </w:p>
        </w:tc>
      </w:tr>
      <w:tr w:rsidR="00DF5C86" w:rsidRPr="00AE18A2" w14:paraId="690AB6E7" w14:textId="77777777" w:rsidTr="00C1331A">
        <w:tc>
          <w:tcPr>
            <w:tcW w:w="1980" w:type="dxa"/>
          </w:tcPr>
          <w:p w14:paraId="2962ABB9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vAlign w:val="center"/>
          </w:tcPr>
          <w:p w14:paraId="4962A96E" w14:textId="1FFF7B04" w:rsidR="00DF5C86" w:rsidRPr="00B060A3" w:rsidRDefault="00667C19" w:rsidP="007A1739">
            <w:pPr>
              <w:ind w:left="72"/>
              <w:rPr>
                <w:lang w:val="ro-RO"/>
              </w:rPr>
            </w:pPr>
            <w:r>
              <w:rPr>
                <w:sz w:val="24"/>
                <w:szCs w:val="24"/>
              </w:rPr>
              <w:t>Nu este cazul</w:t>
            </w:r>
          </w:p>
        </w:tc>
      </w:tr>
    </w:tbl>
    <w:p w14:paraId="5B17A2DE" w14:textId="77777777" w:rsidR="00DF5C86" w:rsidRPr="00B060A3" w:rsidRDefault="00DF5C86" w:rsidP="00DF5C86">
      <w:pPr>
        <w:rPr>
          <w:b/>
          <w:lang w:val="ro-RO"/>
        </w:rPr>
      </w:pPr>
    </w:p>
    <w:p w14:paraId="34D00E84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4D09D9A8" w14:textId="77777777" w:rsidTr="00C1331A">
        <w:tc>
          <w:tcPr>
            <w:tcW w:w="2977" w:type="dxa"/>
          </w:tcPr>
          <w:p w14:paraId="2CC9BF10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52B38BDF" w14:textId="77777777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rning a UBB</w:t>
            </w:r>
          </w:p>
        </w:tc>
      </w:tr>
      <w:tr w:rsidR="00DF5C86" w:rsidRPr="00171235" w14:paraId="5CCD89DD" w14:textId="77777777" w:rsidTr="00C1331A">
        <w:tc>
          <w:tcPr>
            <w:tcW w:w="2977" w:type="dxa"/>
          </w:tcPr>
          <w:p w14:paraId="0DEFCE3D" w14:textId="77777777" w:rsidR="00DF5C86" w:rsidRPr="00667C19" w:rsidRDefault="00DF5C86" w:rsidP="00C1331A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lastRenderedPageBreak/>
              <w:t>5.2.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43C7A339" w14:textId="007623DF" w:rsidR="00DF5C86" w:rsidRPr="00667C19" w:rsidRDefault="00667C19" w:rsidP="00C1331A">
            <w:pPr>
              <w:rPr>
                <w:color w:val="000000" w:themeColor="text1"/>
                <w:lang w:val="it-IT"/>
              </w:rPr>
            </w:pPr>
            <w:r w:rsidRPr="00667C19">
              <w:rPr>
                <w:color w:val="000000" w:themeColor="text1"/>
                <w:lang w:val="ro-RO"/>
              </w:rPr>
              <w:t>Participarea la curs; parcurgerea referinţelor bibliografice indicate, în vederea dialogului cu profesorul, pe anumite teme. Lipsa factorilor perturbatori. Se vor folosi platformele online Microsoft Teams sau ZOOM în funcție de disponibilitate</w:t>
            </w:r>
          </w:p>
        </w:tc>
      </w:tr>
    </w:tbl>
    <w:p w14:paraId="542EBA0D" w14:textId="77777777" w:rsidR="00DF5C86" w:rsidRPr="00B060A3" w:rsidRDefault="00DF5C86" w:rsidP="00DF5C86">
      <w:pPr>
        <w:rPr>
          <w:b/>
          <w:lang w:val="ro-RO"/>
        </w:rPr>
      </w:pPr>
    </w:p>
    <w:p w14:paraId="1FA46B9A" w14:textId="77777777" w:rsidR="00220B6A" w:rsidRDefault="00220B6A" w:rsidP="00DF5C86">
      <w:pPr>
        <w:rPr>
          <w:b/>
          <w:lang w:val="ro-RO"/>
        </w:rPr>
      </w:pPr>
    </w:p>
    <w:p w14:paraId="01C0B5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171235" w14:paraId="32E3EB78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29FBBF2D" w14:textId="37377BA1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FF0000"/>
                <w:lang w:val="ro-RO"/>
              </w:rPr>
              <w:t>•</w:t>
            </w:r>
            <w:r w:rsidRPr="00667C19">
              <w:rPr>
                <w:color w:val="000000" w:themeColor="text1"/>
                <w:lang w:val="ro-RO"/>
              </w:rPr>
              <w:t>Realizarea de studii pentru societăţi comerciale, instituţii private si publice în domeniul afacerilor internaţionale</w:t>
            </w:r>
          </w:p>
          <w:p w14:paraId="39E1D978" w14:textId="668E9B63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Diagnoza în domeniul afacerilor internaţionale în baza reglementărilor comunitare şi naţionale specifice</w:t>
            </w:r>
          </w:p>
          <w:p w14:paraId="2860AC4F" w14:textId="07EC253F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Asistenţă în domeniul afacerilor internaţionale pentru organismele internaţionale publice, comunităţile locale şi regionale (instituţii ale UE, asociaţii profesionale, camere de comerţ, clustere etc.)</w:t>
            </w:r>
          </w:p>
          <w:p w14:paraId="1FBF12C4" w14:textId="095D942B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Identificarea, analiza şi gestionarea elementelor care definesc mediul intern şi extern al organizaţiei prin diagnosticare şi analiză SWOT</w:t>
            </w:r>
          </w:p>
          <w:p w14:paraId="003FA84C" w14:textId="6609E486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Elaborarea şi implementarea de strategii şi politici ale organizaţiei</w:t>
            </w:r>
          </w:p>
          <w:p w14:paraId="25281CD7" w14:textId="2490DDA5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ulegerea, prelucrarea şi analiza datelor economice şi de mediu pe baza conceptelor, teoriilor şi metodelor specifice</w:t>
            </w:r>
          </w:p>
          <w:p w14:paraId="0EE7248C" w14:textId="6493CB2C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Elaborarea de rapoarte de audit, de analize economico-financiare şi a unor proiecte de dezvoltare rurală.</w:t>
            </w:r>
          </w:p>
          <w:p w14:paraId="5471D8D0" w14:textId="14E634B9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Fundamentarea şi propunerea de soluţii pentru problemele economice</w:t>
            </w:r>
          </w:p>
          <w:p w14:paraId="2E97881E" w14:textId="5E815999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Localizarea şi consemnarea tipurilor de risc şi implicaţiile acestora în situaţii specifice iniţierii şi derulării activităţilor economice</w:t>
            </w:r>
          </w:p>
          <w:p w14:paraId="064DB79A" w14:textId="23572BDC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 xml:space="preserve">•Culegerea, analiza şi interpretarea informaţiilor de marketing privind organizaţia si mediul său  </w:t>
            </w:r>
          </w:p>
          <w:p w14:paraId="6E89341B" w14:textId="623A5243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Asigurarea calităţii prestaţiilor  in comert, turism si servicii</w:t>
            </w:r>
          </w:p>
          <w:p w14:paraId="20A0F39C" w14:textId="7272CF25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Organizarea si participarea la cercetari statistice</w:t>
            </w:r>
          </w:p>
          <w:p w14:paraId="59AE6EA1" w14:textId="3981B37B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Analiza statistica a fenomenelor socio-economice</w:t>
            </w:r>
          </w:p>
          <w:p w14:paraId="13D6F0DB" w14:textId="3FCF4508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unoaşterea terminologiei de specialitate şi operarea cu noţiuni-cheie precum: piaţa forţei de muncă, piaţa monetară, piaţa financiară, indicatori macroeconomici de rezultate, venit, consum, economisire, investiţii, echilibru macroeconomic, fluctuaţii macroeconomice, cicluri economice, dezechilibre macroeconomice, rolul statului în economie; aprofundarea fenomenelor economice la nivel macroeconomic, a interdependenţelor dintre pieţe a măsurării performanţelor la nivel macro-, înţelegerea politicilor macroeconomice;</w:t>
            </w:r>
          </w:p>
          <w:p w14:paraId="37E2B748" w14:textId="0D982B76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orelarea aspectelor teoretice cu cele practice, aprofundarea tematicii prin studii de caz şi aplicaţii;</w:t>
            </w:r>
          </w:p>
          <w:p w14:paraId="0F9E2811" w14:textId="455D5D70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Demonstrarea capacităţii de analiză şi sinteză în interpretarea unor situaţii concrete (de exemplu, în studii de caz p</w:t>
            </w:r>
            <w:r w:rsidR="000C462B">
              <w:rPr>
                <w:color w:val="000000" w:themeColor="text1"/>
                <w:lang w:val="ro-RO"/>
              </w:rPr>
              <w:t>r</w:t>
            </w:r>
            <w:r w:rsidRPr="00667C19">
              <w:rPr>
                <w:color w:val="000000" w:themeColor="text1"/>
                <w:lang w:val="ro-RO"/>
              </w:rPr>
              <w:t>ivind problemele de tipul dezechilibrelor macro-);</w:t>
            </w:r>
          </w:p>
          <w:p w14:paraId="4173BEA9" w14:textId="29D66529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 xml:space="preserve">•Obţinerea de informaţii care să creioneze imaginea entităţilor (macro)economice prin filtrul impus de dezvoltarea la nivel macro-; </w:t>
            </w:r>
          </w:p>
          <w:p w14:paraId="106632DD" w14:textId="20F396B6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onştientizarea ideii că dezvoltarea la nivel macro- este susţinută de numeroase organisme internaţionale şi supranaţionale, de societatea civilă, de puterea publică şi de firme;</w:t>
            </w:r>
          </w:p>
          <w:p w14:paraId="3BB9F71E" w14:textId="3BE97C2A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 xml:space="preserve">•Oferirea unei baze ştiinţifice a raţionamentului profesionist; </w:t>
            </w:r>
          </w:p>
          <w:p w14:paraId="684A0187" w14:textId="074D2C01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 xml:space="preserve">•Însuşirea abilităţilor de gândire în evaluarea unor situaţii tip „dilemă etică”, în situaţiile legate de diminuarea disparităţilor economico-sociale; </w:t>
            </w:r>
          </w:p>
          <w:p w14:paraId="4CD217B2" w14:textId="7A298AC1" w:rsidR="00DF5C86" w:rsidRPr="00B060A3" w:rsidRDefault="00667C19" w:rsidP="00667C19">
            <w:pPr>
              <w:rPr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Învăţarea logică (prin argumente pro şi contra), pe baza evaluării conştiente a realităţii</w:t>
            </w:r>
          </w:p>
        </w:tc>
      </w:tr>
      <w:tr w:rsidR="00DF5C86" w:rsidRPr="00AE18A2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13762F9F" w14:textId="369DE68D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FF0000"/>
                <w:lang w:val="ro-RO"/>
              </w:rPr>
              <w:t>•</w:t>
            </w:r>
            <w:r w:rsidRPr="00667C19">
              <w:rPr>
                <w:color w:val="000000" w:themeColor="text1"/>
                <w:lang w:val="ro-RO"/>
              </w:rPr>
              <w:t>Cunoaşterea, înţelegerea, analiza şi utilizarea conceptelor, teoriilor, principiilor şi a metodelor fundamentale de investigare şi prospectare specifice economiei de piaţă.</w:t>
            </w:r>
          </w:p>
          <w:p w14:paraId="380D9658" w14:textId="62A26DF0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Aplicarea principiilor, normelor si valorilor eticii profesionale in cadrul propriei strategii de munca riguroasă, eficientă şi responsabilă</w:t>
            </w:r>
          </w:p>
          <w:p w14:paraId="7C4D6E8E" w14:textId="0C606B4E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unoaşterea, înţelegerea, analiza şi utilizarea conceptelor, teoriilor, principiilor şi a metodelor fundamentale de investigare şi proiectare specifice economiei de piaţă</w:t>
            </w:r>
          </w:p>
          <w:p w14:paraId="41972D74" w14:textId="6A013E04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unoaşterea, înţelegerea, analiza şi utilizarea conceptelor, teoriilor, principiilor şi a metodelor fundamentale de investigare şi prospectare, specifice economiei de piaţă</w:t>
            </w:r>
          </w:p>
          <w:p w14:paraId="5FB79C52" w14:textId="4CB4FF83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Identificarea oportunităţilor de formare continua si valorificarea eficienta a resurselor si tehnicilor de învăţare pentru propria dezvoltare</w:t>
            </w:r>
          </w:p>
          <w:p w14:paraId="21F4E62F" w14:textId="56BB192F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Înţelegerea de către studenţi a principiilor care trebuie urmate pentru dezvoltarea macroeconomică (implicând ideea de progres economico-social)</w:t>
            </w:r>
          </w:p>
          <w:p w14:paraId="4B2F5E3C" w14:textId="62C1FCAF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Aplicarea acestor principii, conform normelor de responsabilitate socială</w:t>
            </w:r>
          </w:p>
          <w:p w14:paraId="733EF05F" w14:textId="4707B2E5" w:rsidR="00667C19" w:rsidRPr="00667C19" w:rsidRDefault="00667C19" w:rsidP="00667C19">
            <w:pPr>
              <w:rPr>
                <w:color w:val="000000" w:themeColor="text1"/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orelarea aspectelor teoretice cu cele practice</w:t>
            </w:r>
          </w:p>
          <w:p w14:paraId="1710DB9F" w14:textId="0D66D58F" w:rsidR="00DF5C86" w:rsidRPr="00B060A3" w:rsidRDefault="00667C19" w:rsidP="00667C19">
            <w:pPr>
              <w:rPr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•Crearea de condiţii propice pentru studiul individual şi în echipă</w:t>
            </w:r>
          </w:p>
        </w:tc>
      </w:tr>
    </w:tbl>
    <w:p w14:paraId="564FF3D5" w14:textId="77777777" w:rsidR="00DF5C86" w:rsidRPr="00B060A3" w:rsidRDefault="00DF5C86" w:rsidP="00DF5C86">
      <w:pPr>
        <w:rPr>
          <w:b/>
          <w:lang w:val="ro-RO"/>
        </w:rPr>
      </w:pPr>
    </w:p>
    <w:p w14:paraId="544A0BEB" w14:textId="77777777" w:rsidR="00DF5C86" w:rsidRPr="00B060A3" w:rsidRDefault="00DF5C86" w:rsidP="00DF5C86">
      <w:pPr>
        <w:rPr>
          <w:b/>
          <w:lang w:val="ro-RO"/>
        </w:rPr>
      </w:pPr>
    </w:p>
    <w:p w14:paraId="37B81289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171235" w14:paraId="042F72F2" w14:textId="77777777" w:rsidTr="00C1331A">
        <w:tc>
          <w:tcPr>
            <w:tcW w:w="3227" w:type="dxa"/>
          </w:tcPr>
          <w:p w14:paraId="2BABD548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7A21F7E1" w14:textId="75B68928" w:rsidR="00DF5C86" w:rsidRPr="00B060A3" w:rsidRDefault="00667C19" w:rsidP="00C1331A">
            <w:pPr>
              <w:rPr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Cunoaşterea terminologiei de specialitate; oferirea unei baze ştiinţifice a raţionamentului profesionist în economie; identificarea şi opţiunea asupra metodelor optime de soluţionare a problemelor impuse de dezvoltarea la nivel economic</w:t>
            </w:r>
          </w:p>
        </w:tc>
      </w:tr>
      <w:tr w:rsidR="00DF5C86" w:rsidRPr="00171235" w14:paraId="73D02C32" w14:textId="77777777" w:rsidTr="00C1331A">
        <w:tc>
          <w:tcPr>
            <w:tcW w:w="3227" w:type="dxa"/>
          </w:tcPr>
          <w:p w14:paraId="2B59594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1DC398F8" w14:textId="633A90D5" w:rsidR="00DF5C86" w:rsidRPr="00B060A3" w:rsidRDefault="00667C19" w:rsidP="00C1331A">
            <w:pPr>
              <w:rPr>
                <w:lang w:val="ro-RO"/>
              </w:rPr>
            </w:pPr>
            <w:r w:rsidRPr="00667C19">
              <w:rPr>
                <w:color w:val="000000" w:themeColor="text1"/>
                <w:lang w:val="ro-RO"/>
              </w:rPr>
              <w:t>Familiarizarea studenţilor cu categoriile economice fundamentale specifice macroeconomiei. Prezentarea mecanismului de funcţionare a economiei de piaţă, a echilibrului macroeconomic şi a dezechilibrelor macroeconomice. Crearea de condiţii propice pentru studiul individual şi în echipă. Implicarea studenţilor în activitatea de cercetare ştiinţifică. Dezvoltarea capacităţii de argumentare în domeniul economic.</w:t>
            </w:r>
          </w:p>
        </w:tc>
      </w:tr>
    </w:tbl>
    <w:p w14:paraId="143C6CA8" w14:textId="77777777" w:rsidR="00DF5C86" w:rsidRPr="00B060A3" w:rsidRDefault="00DF5C86" w:rsidP="00DF5C86">
      <w:pPr>
        <w:rPr>
          <w:lang w:val="ro-RO"/>
        </w:rPr>
      </w:pPr>
    </w:p>
    <w:p w14:paraId="6D2131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10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788"/>
        <w:gridCol w:w="2562"/>
        <w:gridCol w:w="6"/>
      </w:tblGrid>
      <w:tr w:rsidR="00DF5C86" w:rsidRPr="00B060A3" w14:paraId="288D45EF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2D7454B0" w14:textId="0CD8B1E8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14:paraId="62E1BA7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667C19" w:rsidRPr="00AE18A2" w14:paraId="42E239E2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4EC09F91" w14:textId="14C2120A" w:rsidR="00667C19" w:rsidRPr="00B060A3" w:rsidRDefault="00667C19" w:rsidP="00667C19">
            <w:pPr>
              <w:rPr>
                <w:lang w:val="ro-RO"/>
              </w:rPr>
            </w:pPr>
            <w:r>
              <w:t>Activitatea economică</w:t>
            </w:r>
          </w:p>
        </w:tc>
        <w:tc>
          <w:tcPr>
            <w:tcW w:w="2788" w:type="dxa"/>
          </w:tcPr>
          <w:p w14:paraId="4EB64AED" w14:textId="743AD8D4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42654A5A" w14:textId="66B7AF66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64B59A22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7BD36F1C" w14:textId="109D3CFF" w:rsidR="00667C19" w:rsidRPr="00B060A3" w:rsidRDefault="00667C19" w:rsidP="00667C19">
            <w:pPr>
              <w:rPr>
                <w:lang w:val="ro-RO"/>
              </w:rPr>
            </w:pPr>
            <w:r w:rsidRPr="00171235">
              <w:rPr>
                <w:lang w:val="it-IT"/>
              </w:rPr>
              <w:t>Marfa și economia de mărfuri</w:t>
            </w:r>
          </w:p>
        </w:tc>
        <w:tc>
          <w:tcPr>
            <w:tcW w:w="2788" w:type="dxa"/>
          </w:tcPr>
          <w:p w14:paraId="795A8778" w14:textId="7B39BF66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210C0201" w14:textId="2FD0BC1D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22342D39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25E6E5EA" w14:textId="7170B82B" w:rsidR="00667C19" w:rsidRPr="00B060A3" w:rsidRDefault="00667C19" w:rsidP="00667C19">
            <w:pPr>
              <w:rPr>
                <w:lang w:val="ro-RO"/>
              </w:rPr>
            </w:pPr>
            <w:r>
              <w:t>Utilitatea economică</w:t>
            </w:r>
          </w:p>
        </w:tc>
        <w:tc>
          <w:tcPr>
            <w:tcW w:w="2788" w:type="dxa"/>
          </w:tcPr>
          <w:p w14:paraId="260F1A80" w14:textId="0C563D3D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2C7867D5" w14:textId="75CD7920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66348DA8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46B7AB30" w14:textId="63780B20" w:rsidR="00667C19" w:rsidRPr="00B060A3" w:rsidRDefault="00667C19" w:rsidP="00667C19">
            <w:pPr>
              <w:rPr>
                <w:lang w:val="ro-RO"/>
              </w:rPr>
            </w:pPr>
            <w:r>
              <w:t>Teoria cererii</w:t>
            </w:r>
          </w:p>
        </w:tc>
        <w:tc>
          <w:tcPr>
            <w:tcW w:w="2788" w:type="dxa"/>
          </w:tcPr>
          <w:p w14:paraId="0F2F3538" w14:textId="0F4FACC9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21196496" w14:textId="66ACC399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36806FBB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092B4498" w14:textId="7EA44C8B" w:rsidR="00667C19" w:rsidRPr="00B060A3" w:rsidRDefault="00667C19" w:rsidP="00667C19">
            <w:pPr>
              <w:rPr>
                <w:lang w:val="ro-RO"/>
              </w:rPr>
            </w:pPr>
            <w:r>
              <w:t>Comportamentul producătorilor</w:t>
            </w:r>
          </w:p>
        </w:tc>
        <w:tc>
          <w:tcPr>
            <w:tcW w:w="2788" w:type="dxa"/>
          </w:tcPr>
          <w:p w14:paraId="5BF33789" w14:textId="0019732D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1CA66514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1290A9CE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784B2D00" w14:textId="6B64306E" w:rsidR="00667C19" w:rsidRPr="00B060A3" w:rsidRDefault="00667C19" w:rsidP="00667C19">
            <w:pPr>
              <w:rPr>
                <w:lang w:val="ro-RO"/>
              </w:rPr>
            </w:pPr>
            <w:r>
              <w:t>Teoria costurilor</w:t>
            </w:r>
          </w:p>
        </w:tc>
        <w:tc>
          <w:tcPr>
            <w:tcW w:w="2788" w:type="dxa"/>
          </w:tcPr>
          <w:p w14:paraId="770A518E" w14:textId="7DA2D6CF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61E7BED4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411688D8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2CEEEB2" w14:textId="6B17AB92" w:rsidR="00667C19" w:rsidRPr="00B060A3" w:rsidRDefault="00667C19" w:rsidP="00667C19">
            <w:pPr>
              <w:rPr>
                <w:lang w:val="ro-RO"/>
              </w:rPr>
            </w:pPr>
            <w:r>
              <w:t>Profitul</w:t>
            </w:r>
          </w:p>
        </w:tc>
        <w:tc>
          <w:tcPr>
            <w:tcW w:w="2788" w:type="dxa"/>
          </w:tcPr>
          <w:p w14:paraId="67A7F89B" w14:textId="061E014B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31F93943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433178D0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88CA794" w14:textId="48245A76" w:rsidR="00667C19" w:rsidRPr="00B060A3" w:rsidRDefault="00667C19" w:rsidP="00667C19">
            <w:pPr>
              <w:rPr>
                <w:lang w:val="ro-RO"/>
              </w:rPr>
            </w:pPr>
            <w:r>
              <w:t>Teoria ofertei</w:t>
            </w:r>
          </w:p>
        </w:tc>
        <w:tc>
          <w:tcPr>
            <w:tcW w:w="2788" w:type="dxa"/>
          </w:tcPr>
          <w:p w14:paraId="67059BD3" w14:textId="35AF2DE5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5D37DD4B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02623A6E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BF492FC" w14:textId="1C80798B" w:rsidR="00667C19" w:rsidRPr="00B060A3" w:rsidRDefault="00667C19" w:rsidP="00667C19">
            <w:pPr>
              <w:rPr>
                <w:lang w:val="ro-RO"/>
              </w:rPr>
            </w:pPr>
            <w:r>
              <w:t>Piața cu concurență perfectă</w:t>
            </w:r>
          </w:p>
        </w:tc>
        <w:tc>
          <w:tcPr>
            <w:tcW w:w="2788" w:type="dxa"/>
          </w:tcPr>
          <w:p w14:paraId="50B7BC11" w14:textId="07C38AB0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33B6AEF2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0B8743BC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0D7D2915" w14:textId="73AC3676" w:rsidR="00667C19" w:rsidRPr="00B060A3" w:rsidRDefault="00667C19" w:rsidP="00667C19">
            <w:pPr>
              <w:rPr>
                <w:lang w:val="ro-RO"/>
              </w:rPr>
            </w:pPr>
            <w:r>
              <w:t>Piața forței de muncă</w:t>
            </w:r>
          </w:p>
        </w:tc>
        <w:tc>
          <w:tcPr>
            <w:tcW w:w="2788" w:type="dxa"/>
          </w:tcPr>
          <w:p w14:paraId="159DBDA8" w14:textId="30B2335F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5F81A441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50466515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83B07F4" w14:textId="3F698992" w:rsidR="00667C19" w:rsidRPr="00B060A3" w:rsidRDefault="00667C19" w:rsidP="00667C19">
            <w:pPr>
              <w:rPr>
                <w:lang w:val="ro-RO"/>
              </w:rPr>
            </w:pPr>
            <w:r>
              <w:t>Piața financiară</w:t>
            </w:r>
          </w:p>
        </w:tc>
        <w:tc>
          <w:tcPr>
            <w:tcW w:w="2788" w:type="dxa"/>
          </w:tcPr>
          <w:p w14:paraId="6BAD0D14" w14:textId="4ECF7982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68DBB89E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305E5A8B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47177140" w14:textId="08755768" w:rsidR="00667C19" w:rsidRPr="00B060A3" w:rsidRDefault="00667C19" w:rsidP="00667C19">
            <w:pPr>
              <w:rPr>
                <w:lang w:val="ro-RO"/>
              </w:rPr>
            </w:pPr>
            <w:r>
              <w:t>Economia națională</w:t>
            </w:r>
          </w:p>
        </w:tc>
        <w:tc>
          <w:tcPr>
            <w:tcW w:w="2788" w:type="dxa"/>
          </w:tcPr>
          <w:p w14:paraId="69608069" w14:textId="18A6E8D5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362B2605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5FF450A4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A284D48" w14:textId="563EE1C2" w:rsidR="00667C19" w:rsidRPr="00B060A3" w:rsidRDefault="00667C19" w:rsidP="00667C19">
            <w:pPr>
              <w:rPr>
                <w:lang w:val="ro-RO"/>
              </w:rPr>
            </w:pPr>
            <w:r>
              <w:t>Inflația</w:t>
            </w:r>
          </w:p>
        </w:tc>
        <w:tc>
          <w:tcPr>
            <w:tcW w:w="2788" w:type="dxa"/>
          </w:tcPr>
          <w:p w14:paraId="17298EE9" w14:textId="4567BA06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305C4CA0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667C19" w:rsidRPr="00B060A3" w14:paraId="290ADC38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FB07043" w14:textId="37585D42" w:rsidR="00667C19" w:rsidRPr="00B060A3" w:rsidRDefault="00667C19" w:rsidP="00667C19">
            <w:pPr>
              <w:rPr>
                <w:lang w:val="ro-RO"/>
              </w:rPr>
            </w:pPr>
            <w:r>
              <w:t>Șomaj</w:t>
            </w:r>
          </w:p>
        </w:tc>
        <w:tc>
          <w:tcPr>
            <w:tcW w:w="2788" w:type="dxa"/>
          </w:tcPr>
          <w:p w14:paraId="4ECF8185" w14:textId="53FE8817" w:rsidR="00667C19" w:rsidRPr="00B060A3" w:rsidRDefault="00667C19" w:rsidP="00667C19">
            <w:pPr>
              <w:rPr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09A8BA97" w14:textId="77777777" w:rsidR="00667C19" w:rsidRPr="00B060A3" w:rsidRDefault="00667C19" w:rsidP="00667C19">
            <w:pPr>
              <w:rPr>
                <w:lang w:val="ro-RO"/>
              </w:rPr>
            </w:pPr>
          </w:p>
        </w:tc>
      </w:tr>
      <w:tr w:rsidR="00DF5C86" w:rsidRPr="00AE18A2" w14:paraId="6CD8D8D6" w14:textId="77777777" w:rsidTr="000C462B">
        <w:tc>
          <w:tcPr>
            <w:tcW w:w="10142" w:type="dxa"/>
            <w:gridSpan w:val="4"/>
          </w:tcPr>
          <w:p w14:paraId="0D685080" w14:textId="37A0AEBF" w:rsidR="00DF5C86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2DD31A56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 (coord.), Macroeconomie (manualul catedrei), Ed. Risoprint, Cluj-Napoca, 2020;</w:t>
            </w:r>
          </w:p>
          <w:p w14:paraId="16A626C4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ilbert Abraham Frois, Economie politică, Editura Humanitas, Bucureşti, 1994;</w:t>
            </w:r>
          </w:p>
          <w:p w14:paraId="7F29F8A7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, Irina Ban, Economica, Ed. Risoprint, Cluj-Napoca, 2019;</w:t>
            </w:r>
          </w:p>
          <w:p w14:paraId="08351B81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Cocioc Paul, Jula, Octavian, Macroeconomie. Teorie si aplicatii, Ed. Risoprint, Cluj-Napoca, 2010;</w:t>
            </w:r>
          </w:p>
          <w:p w14:paraId="786CC8A6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Flavius Rovinaru, Mihaela Rovinaru, Larisa Pop, Macroeconomie. Aplicaţii practice, Ed. Risoprint, Cluj-Napoca, 2015;</w:t>
            </w:r>
          </w:p>
          <w:p w14:paraId="005A8FA1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Joseph E. Stiglitz, Carl E. Walsh, Economie, Ed. Economică, Bucureşti, 2005;</w:t>
            </w:r>
          </w:p>
          <w:p w14:paraId="2D44C8C4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obert Dornbusch,  Macroeconomia, Ed. Sedona, Timişoara, 1997;</w:t>
            </w:r>
          </w:p>
          <w:p w14:paraId="42D6C04D" w14:textId="77777777" w:rsidR="000C462B" w:rsidRP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. Lipsey; K.  Alec Chrystal, Economia pozitivă, Ed. Economică, Bucureşti, 1999;</w:t>
            </w:r>
          </w:p>
          <w:p w14:paraId="2FCB18AB" w14:textId="77777777" w:rsidR="000C462B" w:rsidRDefault="000C462B" w:rsidP="000C462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P. Samuelson, W.D. Nordhaus, Economie politică, Ed. Teora, Bucureşti, 2000,</w:t>
            </w:r>
          </w:p>
          <w:p w14:paraId="75E4FD5D" w14:textId="6CF38E33" w:rsidR="00DF5C86" w:rsidRPr="000C462B" w:rsidRDefault="000C462B" w:rsidP="00C1331A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Suport elaborat pentru ID – Octavian JULA</w:t>
            </w:r>
          </w:p>
        </w:tc>
      </w:tr>
      <w:tr w:rsidR="00DF5C86" w:rsidRPr="00B060A3" w14:paraId="771C4B9A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60373EA" w14:textId="77AA4B1A" w:rsidR="00DF5C86" w:rsidRPr="00B060A3" w:rsidRDefault="00DF5C86" w:rsidP="00C1331A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14:paraId="5D82C0AE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C26C9E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421C7E" w:rsidRPr="00B060A3" w14:paraId="73730F1C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38D4510" w14:textId="6757920C" w:rsidR="00421C7E" w:rsidRPr="00B060A3" w:rsidRDefault="00421C7E" w:rsidP="00421C7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t>Teoria cererii</w:t>
            </w:r>
          </w:p>
        </w:tc>
        <w:tc>
          <w:tcPr>
            <w:tcW w:w="2788" w:type="dxa"/>
          </w:tcPr>
          <w:p w14:paraId="2D9F42DE" w14:textId="3F3491AA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51D50023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419D9BB8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0BB934AF" w14:textId="2CFB6604" w:rsidR="00421C7E" w:rsidRDefault="00421C7E" w:rsidP="00421C7E">
            <w:pPr>
              <w:autoSpaceDE w:val="0"/>
              <w:autoSpaceDN w:val="0"/>
              <w:ind w:left="34"/>
            </w:pPr>
            <w:r>
              <w:t>Activitatea economică</w:t>
            </w:r>
          </w:p>
        </w:tc>
        <w:tc>
          <w:tcPr>
            <w:tcW w:w="2788" w:type="dxa"/>
          </w:tcPr>
          <w:p w14:paraId="5B26CB21" w14:textId="5EC5070A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7A4B9B9C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4F22D6FA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F6A56CC" w14:textId="43856951" w:rsidR="00421C7E" w:rsidRPr="00171235" w:rsidRDefault="00421C7E" w:rsidP="00421C7E">
            <w:pPr>
              <w:autoSpaceDE w:val="0"/>
              <w:autoSpaceDN w:val="0"/>
              <w:ind w:left="34"/>
              <w:rPr>
                <w:lang w:val="it-IT"/>
              </w:rPr>
            </w:pPr>
            <w:r w:rsidRPr="00171235">
              <w:rPr>
                <w:lang w:val="it-IT"/>
              </w:rPr>
              <w:t>Marfa și economia de mărfuri</w:t>
            </w:r>
          </w:p>
        </w:tc>
        <w:tc>
          <w:tcPr>
            <w:tcW w:w="2788" w:type="dxa"/>
          </w:tcPr>
          <w:p w14:paraId="4D908828" w14:textId="47ABF422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3CC43B47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286DAE20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62B98B64" w14:textId="7026154D" w:rsidR="00421C7E" w:rsidRDefault="00421C7E" w:rsidP="00421C7E">
            <w:pPr>
              <w:autoSpaceDE w:val="0"/>
              <w:autoSpaceDN w:val="0"/>
              <w:ind w:left="34"/>
            </w:pPr>
            <w:r>
              <w:t>Utilitatea economică</w:t>
            </w:r>
          </w:p>
        </w:tc>
        <w:tc>
          <w:tcPr>
            <w:tcW w:w="2788" w:type="dxa"/>
          </w:tcPr>
          <w:p w14:paraId="032556E5" w14:textId="2AC18C9A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4A834151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50A54106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663BB3F" w14:textId="000C12C1" w:rsidR="00421C7E" w:rsidRDefault="00421C7E" w:rsidP="00421C7E">
            <w:pPr>
              <w:autoSpaceDE w:val="0"/>
              <w:autoSpaceDN w:val="0"/>
              <w:ind w:left="34"/>
            </w:pPr>
            <w:r>
              <w:t>Teoria cererii</w:t>
            </w:r>
          </w:p>
        </w:tc>
        <w:tc>
          <w:tcPr>
            <w:tcW w:w="2788" w:type="dxa"/>
          </w:tcPr>
          <w:p w14:paraId="4B133E72" w14:textId="5E3BB806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3C4F7E18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519EF52F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F5DD4E2" w14:textId="6A381941" w:rsidR="00421C7E" w:rsidRDefault="00421C7E" w:rsidP="00421C7E">
            <w:pPr>
              <w:autoSpaceDE w:val="0"/>
              <w:autoSpaceDN w:val="0"/>
              <w:ind w:left="34"/>
            </w:pPr>
            <w:r>
              <w:t>Comportamentul producătorilor</w:t>
            </w:r>
          </w:p>
        </w:tc>
        <w:tc>
          <w:tcPr>
            <w:tcW w:w="2788" w:type="dxa"/>
          </w:tcPr>
          <w:p w14:paraId="6DBCB199" w14:textId="340FB458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7AF63011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2A90B7E7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646EDAC" w14:textId="052DB3BA" w:rsidR="00421C7E" w:rsidRDefault="00421C7E" w:rsidP="00421C7E">
            <w:pPr>
              <w:autoSpaceDE w:val="0"/>
              <w:autoSpaceDN w:val="0"/>
              <w:ind w:left="34"/>
            </w:pPr>
            <w:r>
              <w:t>Teoria costurilor</w:t>
            </w:r>
          </w:p>
        </w:tc>
        <w:tc>
          <w:tcPr>
            <w:tcW w:w="2788" w:type="dxa"/>
          </w:tcPr>
          <w:p w14:paraId="3A189728" w14:textId="5986589A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5C6BB1CC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4A86E17E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DF94AEC" w14:textId="455490E8" w:rsidR="00421C7E" w:rsidRDefault="00421C7E" w:rsidP="00421C7E">
            <w:pPr>
              <w:autoSpaceDE w:val="0"/>
              <w:autoSpaceDN w:val="0"/>
              <w:ind w:left="34"/>
            </w:pPr>
            <w:r>
              <w:t>Profitul</w:t>
            </w:r>
          </w:p>
        </w:tc>
        <w:tc>
          <w:tcPr>
            <w:tcW w:w="2788" w:type="dxa"/>
          </w:tcPr>
          <w:p w14:paraId="7FBBF947" w14:textId="099B832D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695705D0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13A6B44A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D60353E" w14:textId="5847DFCF" w:rsidR="00421C7E" w:rsidRDefault="00421C7E" w:rsidP="00421C7E">
            <w:pPr>
              <w:autoSpaceDE w:val="0"/>
              <w:autoSpaceDN w:val="0"/>
              <w:ind w:left="34"/>
            </w:pPr>
            <w:r>
              <w:t>Teoria ofertei</w:t>
            </w:r>
          </w:p>
        </w:tc>
        <w:tc>
          <w:tcPr>
            <w:tcW w:w="2788" w:type="dxa"/>
          </w:tcPr>
          <w:p w14:paraId="0EE75CFA" w14:textId="2E03F98A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5CE68C71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627F14AE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7570A7CF" w14:textId="5861E5A2" w:rsidR="00421C7E" w:rsidRDefault="00421C7E" w:rsidP="00421C7E">
            <w:pPr>
              <w:autoSpaceDE w:val="0"/>
              <w:autoSpaceDN w:val="0"/>
              <w:ind w:left="34"/>
            </w:pPr>
            <w:r>
              <w:t>Piața cu concurență perfectă</w:t>
            </w:r>
          </w:p>
        </w:tc>
        <w:tc>
          <w:tcPr>
            <w:tcW w:w="2788" w:type="dxa"/>
          </w:tcPr>
          <w:p w14:paraId="7DE29D37" w14:textId="6988F2B4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79B65245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3AEEB854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09D2824" w14:textId="3EB36519" w:rsidR="00421C7E" w:rsidRDefault="00421C7E" w:rsidP="00421C7E">
            <w:pPr>
              <w:autoSpaceDE w:val="0"/>
              <w:autoSpaceDN w:val="0"/>
              <w:ind w:left="34"/>
            </w:pPr>
            <w:r>
              <w:t>Piața forței de muncă</w:t>
            </w:r>
          </w:p>
        </w:tc>
        <w:tc>
          <w:tcPr>
            <w:tcW w:w="2788" w:type="dxa"/>
          </w:tcPr>
          <w:p w14:paraId="7819A20D" w14:textId="45D3DFD9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0A6AB6AD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69F5E271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27310832" w14:textId="033A437B" w:rsidR="00421C7E" w:rsidRDefault="00421C7E" w:rsidP="00421C7E">
            <w:pPr>
              <w:autoSpaceDE w:val="0"/>
              <w:autoSpaceDN w:val="0"/>
              <w:ind w:left="34"/>
            </w:pPr>
            <w:r>
              <w:t>Piața financiară</w:t>
            </w:r>
          </w:p>
        </w:tc>
        <w:tc>
          <w:tcPr>
            <w:tcW w:w="2788" w:type="dxa"/>
          </w:tcPr>
          <w:p w14:paraId="1F142A6E" w14:textId="6C3F565B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63AC7448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2AB9857A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36094C66" w14:textId="1105B684" w:rsidR="00421C7E" w:rsidRDefault="00421C7E" w:rsidP="00421C7E">
            <w:pPr>
              <w:autoSpaceDE w:val="0"/>
              <w:autoSpaceDN w:val="0"/>
              <w:ind w:left="34"/>
            </w:pPr>
            <w:r>
              <w:t>Economia națională</w:t>
            </w:r>
          </w:p>
        </w:tc>
        <w:tc>
          <w:tcPr>
            <w:tcW w:w="2788" w:type="dxa"/>
          </w:tcPr>
          <w:p w14:paraId="1DC4C484" w14:textId="54E0C8AF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20B3BF2B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15C27C23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2017A18E" w14:textId="29B7C399" w:rsidR="00421C7E" w:rsidRPr="00B060A3" w:rsidRDefault="00421C7E" w:rsidP="00421C7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t>Inflația</w:t>
            </w:r>
          </w:p>
        </w:tc>
        <w:tc>
          <w:tcPr>
            <w:tcW w:w="2788" w:type="dxa"/>
          </w:tcPr>
          <w:p w14:paraId="459D8C24" w14:textId="167C1537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48162CD3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63C9EB33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61210A41" w14:textId="2B565B6A" w:rsidR="00421C7E" w:rsidRPr="00B060A3" w:rsidRDefault="00421C7E" w:rsidP="00421C7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t>Șomaj</w:t>
            </w:r>
          </w:p>
        </w:tc>
        <w:tc>
          <w:tcPr>
            <w:tcW w:w="2788" w:type="dxa"/>
          </w:tcPr>
          <w:p w14:paraId="4B933AA7" w14:textId="791ED216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2A3E9C">
              <w:t>Prelegere</w:t>
            </w:r>
            <w:r>
              <w:t xml:space="preserve"> participativă</w:t>
            </w:r>
          </w:p>
        </w:tc>
        <w:tc>
          <w:tcPr>
            <w:tcW w:w="2562" w:type="dxa"/>
          </w:tcPr>
          <w:p w14:paraId="6A3DE6BE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AE18A2" w14:paraId="7A1583E5" w14:textId="77777777" w:rsidTr="000C462B">
        <w:tc>
          <w:tcPr>
            <w:tcW w:w="10142" w:type="dxa"/>
            <w:gridSpan w:val="4"/>
          </w:tcPr>
          <w:p w14:paraId="5450FE1C" w14:textId="77777777" w:rsidR="00421C7E" w:rsidRPr="00B060A3" w:rsidRDefault="00421C7E" w:rsidP="00421C7E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462E210E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 (coord.), Macroeconomie (manualul catedrei), Ed. Risoprint, Cluj-Napoca, 2020;</w:t>
            </w:r>
          </w:p>
          <w:p w14:paraId="72B6FE62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ilbert Abraham Frois, Economie politică, Editura Humanitas, Bucureşti, 1994;</w:t>
            </w:r>
          </w:p>
          <w:p w14:paraId="7149EFCF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, Irina Ban, Economica, Ed. Risoprint, Cluj-Napoca, 2019;</w:t>
            </w:r>
          </w:p>
          <w:p w14:paraId="3C81BBEE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Cocioc Paul, Jula, Octavian, Macroeconomie. Teorie si aplicatii, Ed. Risoprint, Cluj-Napoca, 2010;</w:t>
            </w:r>
          </w:p>
          <w:p w14:paraId="58136A4F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Flavius Rovinaru, Mihaela Rovinaru, Larisa Pop, Macroeconomie. Aplicaţii practice, Ed. Risoprint, Cluj-Napoca, 2015;</w:t>
            </w:r>
          </w:p>
          <w:p w14:paraId="7BE23229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Joseph E. Stiglitz, Carl E. Walsh, Economie, Ed. Economică, Bucureşti, 2005;</w:t>
            </w:r>
          </w:p>
          <w:p w14:paraId="2FAB4A74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obert Dornbusch,  Macroeconomia, Ed. Sedona, Timişoara, 1997;</w:t>
            </w:r>
          </w:p>
          <w:p w14:paraId="59540BD9" w14:textId="77777777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. Lipsey; K.  Alec Chrystal, Economia pozitivă, Ed. Economică, Bucureşti, 1999;</w:t>
            </w:r>
          </w:p>
          <w:p w14:paraId="2CB730A5" w14:textId="77777777" w:rsidR="00421C7E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lastRenderedPageBreak/>
              <w:t>P. Samuelson, W.D. Nordhaus, Economie politică, Ed. Teora, Bucureşti, 2000,</w:t>
            </w:r>
          </w:p>
          <w:p w14:paraId="4231584E" w14:textId="739816FF" w:rsidR="00421C7E" w:rsidRPr="000C462B" w:rsidRDefault="00421C7E" w:rsidP="00421C7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Suport elaborat pentru ID – Octavian JULA</w:t>
            </w:r>
          </w:p>
        </w:tc>
      </w:tr>
      <w:tr w:rsidR="00421C7E" w:rsidRPr="00B060A3" w14:paraId="0E1D73D1" w14:textId="77777777" w:rsidTr="000C462B">
        <w:trPr>
          <w:gridAfter w:val="1"/>
          <w:wAfter w:w="6" w:type="dxa"/>
        </w:trPr>
        <w:tc>
          <w:tcPr>
            <w:tcW w:w="4786" w:type="dxa"/>
            <w:vAlign w:val="center"/>
          </w:tcPr>
          <w:p w14:paraId="2671E70C" w14:textId="770CA219" w:rsidR="00421C7E" w:rsidRPr="00B060A3" w:rsidRDefault="00421C7E" w:rsidP="00421C7E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lastRenderedPageBreak/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14:paraId="7AB97EC3" w14:textId="77777777" w:rsidR="00421C7E" w:rsidRPr="00B060A3" w:rsidRDefault="00421C7E" w:rsidP="00421C7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9410304" w14:textId="77777777" w:rsidR="00421C7E" w:rsidRPr="00B060A3" w:rsidRDefault="00421C7E" w:rsidP="00421C7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421C7E" w:rsidRPr="00B060A3" w14:paraId="3B7A003B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1AF0D7B8" w14:textId="369C476E" w:rsidR="00421C7E" w:rsidRPr="00B060A3" w:rsidRDefault="00421C7E" w:rsidP="00421C7E">
            <w:pPr>
              <w:rPr>
                <w:b/>
                <w:lang w:val="ro-RO"/>
              </w:rPr>
            </w:pPr>
            <w:r>
              <w:t>Teoria costurilor</w:t>
            </w:r>
          </w:p>
        </w:tc>
        <w:tc>
          <w:tcPr>
            <w:tcW w:w="2788" w:type="dxa"/>
          </w:tcPr>
          <w:p w14:paraId="24906990" w14:textId="5EED7EF2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0C462B">
              <w:rPr>
                <w:sz w:val="16"/>
                <w:szCs w:val="16"/>
                <w:lang w:val="ro-RO"/>
              </w:rPr>
              <w:t>Exerciţiul, demonstraţia, exemplificarea</w:t>
            </w:r>
          </w:p>
        </w:tc>
        <w:tc>
          <w:tcPr>
            <w:tcW w:w="2562" w:type="dxa"/>
          </w:tcPr>
          <w:p w14:paraId="532E8A3C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5783BA3E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267A881" w14:textId="061AD1FB" w:rsidR="00421C7E" w:rsidRPr="00B060A3" w:rsidRDefault="00421C7E" w:rsidP="00421C7E">
            <w:pPr>
              <w:rPr>
                <w:b/>
                <w:lang w:val="ro-RO"/>
              </w:rPr>
            </w:pPr>
            <w:r>
              <w:t>Profitul</w:t>
            </w:r>
          </w:p>
        </w:tc>
        <w:tc>
          <w:tcPr>
            <w:tcW w:w="2788" w:type="dxa"/>
          </w:tcPr>
          <w:p w14:paraId="6DB84B3B" w14:textId="2814243F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0C462B">
              <w:rPr>
                <w:sz w:val="16"/>
                <w:szCs w:val="16"/>
                <w:lang w:val="ro-RO"/>
              </w:rPr>
              <w:t>Exerciţiul, demonstraţia, exemplificarea</w:t>
            </w:r>
          </w:p>
        </w:tc>
        <w:tc>
          <w:tcPr>
            <w:tcW w:w="2562" w:type="dxa"/>
          </w:tcPr>
          <w:p w14:paraId="522B05A0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26FF2A18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738CC4AC" w14:textId="7B158926" w:rsidR="00421C7E" w:rsidRPr="00B060A3" w:rsidRDefault="00421C7E" w:rsidP="00421C7E">
            <w:pPr>
              <w:rPr>
                <w:b/>
                <w:lang w:val="ro-RO"/>
              </w:rPr>
            </w:pPr>
            <w:r>
              <w:t>Teoria ofertei</w:t>
            </w:r>
          </w:p>
        </w:tc>
        <w:tc>
          <w:tcPr>
            <w:tcW w:w="2788" w:type="dxa"/>
          </w:tcPr>
          <w:p w14:paraId="7A61E6C1" w14:textId="1CEFB6E7" w:rsidR="00421C7E" w:rsidRPr="000C462B" w:rsidRDefault="00421C7E" w:rsidP="00421C7E">
            <w:pPr>
              <w:rPr>
                <w:sz w:val="16"/>
                <w:szCs w:val="16"/>
                <w:lang w:val="ro-RO"/>
              </w:rPr>
            </w:pPr>
            <w:r w:rsidRPr="000C462B">
              <w:rPr>
                <w:sz w:val="16"/>
                <w:szCs w:val="16"/>
                <w:lang w:val="ro-RO"/>
              </w:rPr>
              <w:t>Exerciţiul, demonstraţia, exemplificarea</w:t>
            </w:r>
          </w:p>
        </w:tc>
        <w:tc>
          <w:tcPr>
            <w:tcW w:w="2562" w:type="dxa"/>
          </w:tcPr>
          <w:p w14:paraId="18DE6616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AE18A2" w14:paraId="0175EC68" w14:textId="77777777" w:rsidTr="000C462B">
        <w:tc>
          <w:tcPr>
            <w:tcW w:w="10142" w:type="dxa"/>
            <w:gridSpan w:val="4"/>
          </w:tcPr>
          <w:p w14:paraId="25FE94DD" w14:textId="77777777" w:rsidR="00421C7E" w:rsidRPr="00B060A3" w:rsidRDefault="00421C7E" w:rsidP="00421C7E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58FF9D32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 (coord.), Macroeconomie (manualul catedrei), Ed. Risoprint, Cluj-Napoca, 2020;</w:t>
            </w:r>
          </w:p>
          <w:p w14:paraId="613E6B7E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ilbert Abraham Frois, Economie politică, Editura Humanitas, Bucureşti, 1994;</w:t>
            </w:r>
          </w:p>
          <w:p w14:paraId="32AEA2EE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, Irina Ban, Economica, Ed. Risoprint, Cluj-Napoca, 2019;</w:t>
            </w:r>
          </w:p>
          <w:p w14:paraId="70AD5C59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Cocioc Paul, Jula, Octavian, Macroeconomie. Teorie si aplicatii, Ed. Risoprint, Cluj-Napoca, 2010;</w:t>
            </w:r>
          </w:p>
          <w:p w14:paraId="45BCC502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Flavius Rovinaru, Mihaela Rovinaru, Larisa Pop, Macroeconomie. Aplicaţii practice, Ed. Risoprint, Cluj-Napoca, 2015;</w:t>
            </w:r>
          </w:p>
          <w:p w14:paraId="75DEAF2C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Joseph E. Stiglitz, Carl E. Walsh, Economie, Ed. Economică, Bucureşti, 2005;</w:t>
            </w:r>
          </w:p>
          <w:p w14:paraId="7AF315D4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obert Dornbusch,  Macroeconomia, Ed. Sedona, Timişoara, 1997;</w:t>
            </w:r>
          </w:p>
          <w:p w14:paraId="5A99671E" w14:textId="77777777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. Lipsey; K.  Alec Chrystal, Economia pozitivă, Ed. Economică, Bucureşti, 1999;</w:t>
            </w:r>
          </w:p>
          <w:p w14:paraId="0D256FB6" w14:textId="77777777" w:rsidR="00421C7E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P. Samuelson, W.D. Nordhaus, Economie politică, Ed. Teora, Bucureşti, 2000,</w:t>
            </w:r>
          </w:p>
          <w:p w14:paraId="32A1BA54" w14:textId="3A7DF4CF" w:rsidR="00421C7E" w:rsidRPr="000C462B" w:rsidRDefault="00421C7E" w:rsidP="00421C7E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Suport elaborat pentru ID – Octavian JULA</w:t>
            </w:r>
          </w:p>
        </w:tc>
      </w:tr>
      <w:tr w:rsidR="00421C7E" w:rsidRPr="00B060A3" w14:paraId="39219523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23FAF4A0" w14:textId="6F6303B8" w:rsidR="00421C7E" w:rsidRPr="00B060A3" w:rsidRDefault="00421C7E" w:rsidP="00421C7E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 </w:t>
            </w:r>
          </w:p>
        </w:tc>
        <w:tc>
          <w:tcPr>
            <w:tcW w:w="2788" w:type="dxa"/>
            <w:vAlign w:val="center"/>
          </w:tcPr>
          <w:p w14:paraId="6D87635C" w14:textId="77777777" w:rsidR="00421C7E" w:rsidRPr="00B060A3" w:rsidRDefault="00421C7E" w:rsidP="00421C7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DFB9F77" w14:textId="77777777" w:rsidR="00421C7E" w:rsidRPr="00B060A3" w:rsidRDefault="00421C7E" w:rsidP="00421C7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421C7E" w:rsidRPr="00B060A3" w14:paraId="561DB65C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86331C3" w14:textId="7C4BD62C" w:rsidR="00421C7E" w:rsidRPr="00B060A3" w:rsidRDefault="00421C7E" w:rsidP="00421C7E">
            <w:pPr>
              <w:rPr>
                <w:b/>
                <w:lang w:val="ro-RO"/>
              </w:rPr>
            </w:pPr>
            <w:r>
              <w:t>Inflația</w:t>
            </w:r>
          </w:p>
        </w:tc>
        <w:tc>
          <w:tcPr>
            <w:tcW w:w="2788" w:type="dxa"/>
          </w:tcPr>
          <w:p w14:paraId="7078DBB4" w14:textId="460608F9" w:rsidR="00421C7E" w:rsidRPr="00B060A3" w:rsidRDefault="00421C7E" w:rsidP="00421C7E">
            <w:pPr>
              <w:rPr>
                <w:lang w:val="ro-RO"/>
              </w:rPr>
            </w:pPr>
            <w:r w:rsidRPr="000C462B">
              <w:rPr>
                <w:sz w:val="16"/>
                <w:szCs w:val="16"/>
                <w:lang w:val="ro-RO"/>
              </w:rPr>
              <w:t>Exerciţiul, demonstraţia, exemplificarea</w:t>
            </w:r>
          </w:p>
        </w:tc>
        <w:tc>
          <w:tcPr>
            <w:tcW w:w="2562" w:type="dxa"/>
          </w:tcPr>
          <w:p w14:paraId="67918EBC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46194F6C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4CE9CF1F" w14:textId="1961C396" w:rsidR="00421C7E" w:rsidRPr="00B060A3" w:rsidRDefault="00421C7E" w:rsidP="00421C7E">
            <w:pPr>
              <w:rPr>
                <w:b/>
                <w:lang w:val="ro-RO"/>
              </w:rPr>
            </w:pPr>
            <w:r>
              <w:t>Șomaj</w:t>
            </w:r>
          </w:p>
        </w:tc>
        <w:tc>
          <w:tcPr>
            <w:tcW w:w="2788" w:type="dxa"/>
          </w:tcPr>
          <w:p w14:paraId="40BBC116" w14:textId="2674634C" w:rsidR="00421C7E" w:rsidRPr="00B060A3" w:rsidRDefault="00421C7E" w:rsidP="00421C7E">
            <w:pPr>
              <w:rPr>
                <w:lang w:val="ro-RO"/>
              </w:rPr>
            </w:pPr>
            <w:r w:rsidRPr="000C462B">
              <w:rPr>
                <w:sz w:val="16"/>
                <w:szCs w:val="16"/>
                <w:lang w:val="ro-RO"/>
              </w:rPr>
              <w:t>Exerciţiul, demonstraţia, exemplificarea</w:t>
            </w:r>
          </w:p>
        </w:tc>
        <w:tc>
          <w:tcPr>
            <w:tcW w:w="2562" w:type="dxa"/>
          </w:tcPr>
          <w:p w14:paraId="7DEB4740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B060A3" w14:paraId="69E0FBF4" w14:textId="77777777" w:rsidTr="000C462B">
        <w:trPr>
          <w:gridAfter w:val="1"/>
          <w:wAfter w:w="6" w:type="dxa"/>
        </w:trPr>
        <w:tc>
          <w:tcPr>
            <w:tcW w:w="4786" w:type="dxa"/>
          </w:tcPr>
          <w:p w14:paraId="5408AEBC" w14:textId="79027C2F" w:rsidR="00421C7E" w:rsidRPr="00B060A3" w:rsidRDefault="00421C7E" w:rsidP="00421C7E">
            <w:pPr>
              <w:rPr>
                <w:b/>
                <w:lang w:val="ro-RO"/>
              </w:rPr>
            </w:pPr>
            <w:r>
              <w:t>Piața cu concurență perfectă</w:t>
            </w:r>
          </w:p>
        </w:tc>
        <w:tc>
          <w:tcPr>
            <w:tcW w:w="2788" w:type="dxa"/>
          </w:tcPr>
          <w:p w14:paraId="6C244D98" w14:textId="612EB1F9" w:rsidR="00421C7E" w:rsidRPr="00B060A3" w:rsidRDefault="00421C7E" w:rsidP="00421C7E">
            <w:pPr>
              <w:rPr>
                <w:lang w:val="ro-RO"/>
              </w:rPr>
            </w:pPr>
            <w:r w:rsidRPr="000C462B">
              <w:rPr>
                <w:sz w:val="16"/>
                <w:szCs w:val="16"/>
                <w:lang w:val="ro-RO"/>
              </w:rPr>
              <w:t>Exerciţiul, demonstraţia, exemplificarea</w:t>
            </w:r>
          </w:p>
        </w:tc>
        <w:tc>
          <w:tcPr>
            <w:tcW w:w="2562" w:type="dxa"/>
          </w:tcPr>
          <w:p w14:paraId="47C19E41" w14:textId="77777777" w:rsidR="00421C7E" w:rsidRPr="00B060A3" w:rsidRDefault="00421C7E" w:rsidP="00421C7E">
            <w:pPr>
              <w:rPr>
                <w:lang w:val="ro-RO"/>
              </w:rPr>
            </w:pPr>
          </w:p>
        </w:tc>
      </w:tr>
      <w:tr w:rsidR="00421C7E" w:rsidRPr="00AE18A2" w14:paraId="423A8AE3" w14:textId="77777777" w:rsidTr="000C462B">
        <w:tc>
          <w:tcPr>
            <w:tcW w:w="10142" w:type="dxa"/>
            <w:gridSpan w:val="4"/>
          </w:tcPr>
          <w:p w14:paraId="772E9F65" w14:textId="77777777" w:rsidR="00421C7E" w:rsidRPr="00B060A3" w:rsidRDefault="00421C7E" w:rsidP="00421C7E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77CDA447" w14:textId="2CA1F081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 (coord.), Macroeconomie (manualul catedrei), Ed. Risoprint, Cluj-Napoca, 2020;</w:t>
            </w:r>
          </w:p>
          <w:p w14:paraId="2724256A" w14:textId="31629CAD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ilbert Abraham Frois, Economie politică, Editura Humanitas, Bucureşti, 1994;</w:t>
            </w:r>
          </w:p>
          <w:p w14:paraId="30BC2375" w14:textId="7FC21894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Gabriela Bodea, Irina Ban, Economica, Ed. Risoprint, Cluj-Napoca, 2019;</w:t>
            </w:r>
          </w:p>
          <w:p w14:paraId="3CA91213" w14:textId="3DE59354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Cocioc Paul, Jula, Octavian, Macroeconomie. Teorie si aplicatii, Ed. Risoprint, Cluj-Napoca, 2010;</w:t>
            </w:r>
          </w:p>
          <w:p w14:paraId="3D274330" w14:textId="07A98D18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Flavius Rovinaru, Mihaela Rovinaru, Larisa Pop, Macroeconomie. Aplicaţii practice, Ed. Risoprint, Cluj-Napoca, 2015;</w:t>
            </w:r>
          </w:p>
          <w:p w14:paraId="26494B93" w14:textId="55206F89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Joseph E. Stiglitz, Carl E. Walsh, Economie, Ed. Economică, Bucureşti, 2005;</w:t>
            </w:r>
          </w:p>
          <w:p w14:paraId="64E516A6" w14:textId="2C4FDACD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obert Dornbusch,  Macroeconomia, Ed. Sedona, Timişoara, 1997;</w:t>
            </w:r>
          </w:p>
          <w:p w14:paraId="43A2CCC0" w14:textId="06F742E3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R. Lipsey; K.  Alec Chrystal, Economia pozitivă, Ed. Economică, Bucureşti, 1999;</w:t>
            </w:r>
          </w:p>
          <w:p w14:paraId="5263E113" w14:textId="13F3999E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P. Samuelson, W.D. Nordhaus, Economie politică, Ed. Teora, Bucureşti, 2000,</w:t>
            </w:r>
          </w:p>
          <w:p w14:paraId="52A5EB23" w14:textId="32D5E2A0" w:rsidR="00421C7E" w:rsidRPr="000C462B" w:rsidRDefault="00421C7E" w:rsidP="00421C7E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ro-RO"/>
              </w:rPr>
            </w:pPr>
            <w:r w:rsidRPr="000C462B">
              <w:rPr>
                <w:bCs/>
                <w:color w:val="000000" w:themeColor="text1"/>
                <w:lang w:val="ro-RO"/>
              </w:rPr>
              <w:t>Suport elaborat pentru ID – Octavian JULA</w:t>
            </w:r>
          </w:p>
        </w:tc>
      </w:tr>
    </w:tbl>
    <w:p w14:paraId="5AEEF2E4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171235" w14:paraId="53AB55B0" w14:textId="77777777" w:rsidTr="00C1331A">
        <w:tc>
          <w:tcPr>
            <w:tcW w:w="9900" w:type="dxa"/>
          </w:tcPr>
          <w:p w14:paraId="1BE8F929" w14:textId="276D896C" w:rsidR="00DF5C86" w:rsidRPr="00B060A3" w:rsidRDefault="000C462B" w:rsidP="00C1331A">
            <w:pPr>
              <w:jc w:val="both"/>
              <w:rPr>
                <w:b/>
                <w:lang w:val="ro-RO"/>
              </w:rPr>
            </w:pPr>
            <w:r w:rsidRPr="00171235">
              <w:rPr>
                <w:lang w:val="it-IT"/>
              </w:rPr>
              <w:t>Organizarea unor întâlniri cu reprezentanţii mediului academic şi al celui de afaceri, cu experienţă în domeniul macroeconomic (de exemplu, cu personalităţi din sfera bancară).</w:t>
            </w:r>
          </w:p>
        </w:tc>
      </w:tr>
    </w:tbl>
    <w:p w14:paraId="6F0318D3" w14:textId="77777777" w:rsidR="00DF5C86" w:rsidRPr="00B060A3" w:rsidRDefault="00DF5C86" w:rsidP="00DF5C86">
      <w:pPr>
        <w:rPr>
          <w:b/>
          <w:lang w:val="ro-RO"/>
        </w:rPr>
      </w:pPr>
    </w:p>
    <w:p w14:paraId="64DC5953" w14:textId="77777777" w:rsidR="00220B6A" w:rsidRDefault="00220B6A" w:rsidP="00DF5C86">
      <w:pPr>
        <w:rPr>
          <w:b/>
          <w:lang w:val="ro-RO"/>
        </w:rPr>
      </w:pPr>
    </w:p>
    <w:p w14:paraId="745BBCF6" w14:textId="77777777" w:rsidR="00220B6A" w:rsidRDefault="00220B6A" w:rsidP="00DF5C86">
      <w:pPr>
        <w:rPr>
          <w:b/>
          <w:lang w:val="ro-RO"/>
        </w:rPr>
      </w:pPr>
    </w:p>
    <w:p w14:paraId="7E6D1436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0C462B" w:rsidRPr="00B060A3" w14:paraId="12FD83F8" w14:textId="77777777" w:rsidTr="00C1331A">
        <w:tc>
          <w:tcPr>
            <w:tcW w:w="2520" w:type="dxa"/>
          </w:tcPr>
          <w:p w14:paraId="387028AB" w14:textId="77777777" w:rsidR="000C462B" w:rsidRPr="00B060A3" w:rsidRDefault="000C462B" w:rsidP="000C462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AI, SI</w:t>
            </w:r>
          </w:p>
        </w:tc>
        <w:tc>
          <w:tcPr>
            <w:tcW w:w="3292" w:type="dxa"/>
          </w:tcPr>
          <w:p w14:paraId="41D4FB84" w14:textId="07C399EF" w:rsidR="000C462B" w:rsidRPr="00B060A3" w:rsidRDefault="000C462B" w:rsidP="000C462B">
            <w:pPr>
              <w:rPr>
                <w:lang w:val="ro-RO"/>
              </w:rPr>
            </w:pPr>
            <w:r w:rsidRPr="00171235">
              <w:rPr>
                <w:lang w:val="it-IT"/>
              </w:rPr>
              <w:t>Cunoaşterea terminologiei de specialitate, a sistemului conceptual cu care operează disciplina. Capacitatea de utilizare adecvată a principiilor, normelor şi metodelor de operare impuse de disciplină</w:t>
            </w:r>
          </w:p>
        </w:tc>
        <w:tc>
          <w:tcPr>
            <w:tcW w:w="2835" w:type="dxa"/>
          </w:tcPr>
          <w:p w14:paraId="22C1D72A" w14:textId="742AFFC4" w:rsidR="000C462B" w:rsidRPr="00B060A3" w:rsidRDefault="000C462B" w:rsidP="000C462B">
            <w:pPr>
              <w:rPr>
                <w:lang w:val="ro-RO"/>
              </w:rPr>
            </w:pPr>
            <w:r w:rsidRPr="00BD3662">
              <w:t>Examen scris, axat pe elemente de corelare a cunoştinţelor teoretice cu cele concrete, practice</w:t>
            </w:r>
          </w:p>
        </w:tc>
        <w:tc>
          <w:tcPr>
            <w:tcW w:w="1253" w:type="dxa"/>
          </w:tcPr>
          <w:p w14:paraId="0168226E" w14:textId="3DEE7F44" w:rsidR="000C462B" w:rsidRPr="00B060A3" w:rsidRDefault="000C462B" w:rsidP="000C462B">
            <w:pPr>
              <w:rPr>
                <w:lang w:val="ro-RO"/>
              </w:rPr>
            </w:pPr>
            <w:r>
              <w:rPr>
                <w:lang w:val="ro-RO"/>
              </w:rPr>
              <w:t>50%</w:t>
            </w:r>
          </w:p>
        </w:tc>
      </w:tr>
      <w:tr w:rsidR="000C462B" w:rsidRPr="00B060A3" w14:paraId="123CE496" w14:textId="77777777" w:rsidTr="00C1331A">
        <w:tc>
          <w:tcPr>
            <w:tcW w:w="2520" w:type="dxa"/>
          </w:tcPr>
          <w:p w14:paraId="22BC88CE" w14:textId="77777777" w:rsidR="000C462B" w:rsidRPr="00B060A3" w:rsidRDefault="000C462B" w:rsidP="000C462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1681B4A7" w14:textId="77777777" w:rsidR="000C462B" w:rsidRDefault="000C462B" w:rsidP="000C462B">
            <w:pPr>
              <w:rPr>
                <w:lang w:val="pt-BR"/>
              </w:rPr>
            </w:pPr>
            <w:r w:rsidRPr="00BD3662">
              <w:rPr>
                <w:lang w:val="pt-BR"/>
              </w:rPr>
              <w:t>Înţelegerea principiilor care trebuie urmate pe parcursul dezvoltării ţărilor / firmelor</w:t>
            </w:r>
          </w:p>
          <w:p w14:paraId="35D8FF4C" w14:textId="08FC341A" w:rsidR="000C462B" w:rsidRPr="00B060A3" w:rsidRDefault="000C462B" w:rsidP="000C462B">
            <w:pPr>
              <w:rPr>
                <w:lang w:val="ro-RO"/>
              </w:rPr>
            </w:pPr>
            <w:r w:rsidRPr="00171235">
              <w:rPr>
                <w:lang w:val="ro-RO"/>
              </w:rPr>
              <w:t>Însuşirea abilităţilor de gândire în evaluarea unor situaţii tip „dilemă” în dezvoltarea economico-socială asimetrică (diminuarea disparităţilor economico-sociale)</w:t>
            </w:r>
          </w:p>
        </w:tc>
        <w:tc>
          <w:tcPr>
            <w:tcW w:w="2835" w:type="dxa"/>
          </w:tcPr>
          <w:p w14:paraId="1648EEA1" w14:textId="77777777" w:rsidR="000C462B" w:rsidRPr="00171235" w:rsidRDefault="000C462B" w:rsidP="000C462B">
            <w:pPr>
              <w:shd w:val="clear" w:color="auto" w:fill="FFFFFF"/>
              <w:rPr>
                <w:lang w:val="it-IT"/>
              </w:rPr>
            </w:pPr>
            <w:r w:rsidRPr="00171235">
              <w:rPr>
                <w:lang w:val="it-IT"/>
              </w:rPr>
              <w:t>Participarea activă la seminar, teme, proiecte</w:t>
            </w:r>
          </w:p>
          <w:p w14:paraId="60C6C822" w14:textId="06F74A58" w:rsidR="000C462B" w:rsidRPr="000C462B" w:rsidRDefault="000C462B" w:rsidP="000C462B">
            <w:pPr>
              <w:shd w:val="clear" w:color="auto" w:fill="FFFFFF"/>
            </w:pPr>
            <w:r w:rsidRPr="00BD3662">
              <w:t>Teste pe parcurs (minim 2)</w:t>
            </w:r>
          </w:p>
        </w:tc>
        <w:tc>
          <w:tcPr>
            <w:tcW w:w="1253" w:type="dxa"/>
          </w:tcPr>
          <w:p w14:paraId="44F8A774" w14:textId="666309F2" w:rsidR="000C462B" w:rsidRPr="00B060A3" w:rsidRDefault="000C462B" w:rsidP="000C462B">
            <w:pPr>
              <w:rPr>
                <w:lang w:val="ro-RO"/>
              </w:rPr>
            </w:pPr>
            <w:r>
              <w:rPr>
                <w:lang w:val="ro-RO"/>
              </w:rPr>
              <w:t>50%</w:t>
            </w:r>
          </w:p>
        </w:tc>
      </w:tr>
      <w:tr w:rsidR="000C462B" w:rsidRPr="00171235" w14:paraId="0128D005" w14:textId="77777777" w:rsidTr="00C1331A">
        <w:tc>
          <w:tcPr>
            <w:tcW w:w="9900" w:type="dxa"/>
            <w:gridSpan w:val="4"/>
          </w:tcPr>
          <w:p w14:paraId="451A00FE" w14:textId="77777777" w:rsidR="000C462B" w:rsidRDefault="000C462B" w:rsidP="000C462B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7CC8E488" w14:textId="77777777" w:rsidR="000C462B" w:rsidRPr="00171235" w:rsidRDefault="000C462B" w:rsidP="000C462B">
            <w:pPr>
              <w:rPr>
                <w:lang w:val="it-IT"/>
              </w:rPr>
            </w:pPr>
            <w:r w:rsidRPr="00171235">
              <w:rPr>
                <w:lang w:val="it-IT"/>
              </w:rPr>
              <w:t>Pentru absolvirea acestei discipline este necesară obţinerea unei note finale de minim 5(cinci)</w:t>
            </w:r>
          </w:p>
          <w:p w14:paraId="41F437EE" w14:textId="77777777" w:rsidR="000C462B" w:rsidRPr="00171235" w:rsidRDefault="000C462B" w:rsidP="000C462B">
            <w:pPr>
              <w:rPr>
                <w:lang w:val="it-IT"/>
              </w:rPr>
            </w:pPr>
            <w:r w:rsidRPr="00171235">
              <w:rPr>
                <w:lang w:val="it-IT"/>
              </w:rPr>
              <w:lastRenderedPageBreak/>
              <w:t xml:space="preserve">Notele acordate sunt între 1(unu) şi 10(zece) </w:t>
            </w:r>
          </w:p>
          <w:p w14:paraId="51128F7C" w14:textId="77777777" w:rsidR="000C462B" w:rsidRPr="00171235" w:rsidRDefault="000C462B" w:rsidP="000C462B">
            <w:pPr>
              <w:rPr>
                <w:lang w:val="it-IT"/>
              </w:rPr>
            </w:pPr>
            <w:r w:rsidRPr="00171235">
              <w:rPr>
                <w:lang w:val="it-IT"/>
              </w:rPr>
              <w:t>Dezvoltarea capacităţii de argumentare</w:t>
            </w:r>
          </w:p>
          <w:p w14:paraId="501762B6" w14:textId="77777777" w:rsidR="000C462B" w:rsidRPr="00171235" w:rsidRDefault="000C462B" w:rsidP="000C462B">
            <w:pPr>
              <w:rPr>
                <w:lang w:val="it-IT"/>
              </w:rPr>
            </w:pPr>
            <w:r w:rsidRPr="00171235">
              <w:rPr>
                <w:lang w:val="it-IT"/>
              </w:rPr>
              <w:t>Învăţarea logică, pe baza unei strategii de evaluare conştientă a realităţii</w:t>
            </w:r>
          </w:p>
          <w:p w14:paraId="2C32B1B7" w14:textId="77777777" w:rsidR="000C462B" w:rsidRPr="00171235" w:rsidRDefault="000C462B" w:rsidP="000C462B">
            <w:pPr>
              <w:rPr>
                <w:lang w:val="it-IT"/>
              </w:rPr>
            </w:pPr>
            <w:r w:rsidRPr="00171235">
              <w:rPr>
                <w:lang w:val="it-IT"/>
              </w:rPr>
              <w:t>Înţelegerea importanţei studiilor de caz în aprofundarea disciplinei</w:t>
            </w:r>
          </w:p>
          <w:p w14:paraId="11A4FA73" w14:textId="2FD88BE7" w:rsidR="000C462B" w:rsidRPr="008D5905" w:rsidRDefault="000C462B" w:rsidP="000C462B">
            <w:pPr>
              <w:rPr>
                <w:b/>
                <w:bCs/>
                <w:lang w:val="ro-RO"/>
              </w:rPr>
            </w:pPr>
            <w:r w:rsidRPr="00171235">
              <w:rPr>
                <w:lang w:val="it-IT"/>
              </w:rPr>
              <w:t>Însuşirea abilităţilor de gândire în evaluarea unor situaţii concrete de dezvoltare a ţărilor / economiilor naţionale</w:t>
            </w:r>
          </w:p>
        </w:tc>
      </w:tr>
    </w:tbl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27FD66DC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</w:p>
        </w:tc>
        <w:tc>
          <w:tcPr>
            <w:tcW w:w="4281" w:type="dxa"/>
            <w:vAlign w:val="center"/>
          </w:tcPr>
          <w:p w14:paraId="747A339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0F1A94F8" w14:textId="58FB6F64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0C462B">
              <w:rPr>
                <w:lang w:val="ro-RO"/>
              </w:rPr>
              <w:t>Conf. Univ. Dr.</w:t>
            </w:r>
            <w:r>
              <w:rPr>
                <w:lang w:val="ro-RO"/>
              </w:rPr>
              <w:t xml:space="preserve">  </w:t>
            </w:r>
            <w:r w:rsidR="000C462B">
              <w:rPr>
                <w:lang w:val="ro-RO"/>
              </w:rPr>
              <w:t>Jula Octavian</w:t>
            </w:r>
          </w:p>
        </w:tc>
        <w:tc>
          <w:tcPr>
            <w:tcW w:w="3600" w:type="dxa"/>
            <w:vAlign w:val="center"/>
          </w:tcPr>
          <w:p w14:paraId="09D1AD43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4BF09B89" w14:textId="2DD5DF02" w:rsidR="00DF5C86" w:rsidRPr="00B060A3" w:rsidRDefault="00DF5C86" w:rsidP="00B17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0C462B">
              <w:rPr>
                <w:lang w:val="ro-RO"/>
              </w:rPr>
              <w:t>Conf. Univ. Dr.  Jula Octavian</w:t>
            </w:r>
          </w:p>
        </w:tc>
      </w:tr>
      <w:tr w:rsidR="00DF5C86" w:rsidRPr="00B060A3" w14:paraId="6C1F8320" w14:textId="77777777" w:rsidTr="00C9768F">
        <w:tc>
          <w:tcPr>
            <w:tcW w:w="2019" w:type="dxa"/>
            <w:vAlign w:val="center"/>
          </w:tcPr>
          <w:p w14:paraId="53565315" w14:textId="77777777" w:rsidR="00DF5C86" w:rsidRDefault="00226D39" w:rsidP="00226D39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a</w:t>
            </w:r>
          </w:p>
          <w:p w14:paraId="31BE3275" w14:textId="14BB2429" w:rsidR="00226D39" w:rsidRPr="00B060A3" w:rsidRDefault="000C462B" w:rsidP="00C1331A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>27.09.2025</w:t>
            </w:r>
          </w:p>
        </w:tc>
        <w:tc>
          <w:tcPr>
            <w:tcW w:w="7881" w:type="dxa"/>
            <w:gridSpan w:val="2"/>
          </w:tcPr>
          <w:p w14:paraId="68A28692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3E11879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418BDC63" w14:textId="5BF75D62" w:rsidR="00DF5C86" w:rsidRDefault="004A7D3C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ctor univ.dr. Adrian Tamba</w:t>
            </w:r>
          </w:p>
          <w:p w14:paraId="2D9299B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</w:p>
        </w:tc>
      </w:tr>
    </w:tbl>
    <w:p w14:paraId="7A347105" w14:textId="77777777" w:rsidR="00DF5C86" w:rsidRPr="00B060A3" w:rsidRDefault="00DF5C86" w:rsidP="000C462B">
      <w:pPr>
        <w:rPr>
          <w:lang w:val="ro-RO"/>
        </w:rPr>
      </w:pPr>
    </w:p>
    <w:sectPr w:rsidR="00DF5C86" w:rsidRPr="00B060A3" w:rsidSect="00667C19">
      <w:headerReference w:type="even" r:id="rId8"/>
      <w:footerReference w:type="even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A22D2" w14:textId="77777777" w:rsidR="00421D97" w:rsidRDefault="00421D97" w:rsidP="00DF5C86">
      <w:r>
        <w:separator/>
      </w:r>
    </w:p>
  </w:endnote>
  <w:endnote w:type="continuationSeparator" w:id="0">
    <w:p w14:paraId="53FBCDD0" w14:textId="77777777" w:rsidR="00421D97" w:rsidRDefault="00421D97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9BFA" w14:textId="77777777" w:rsidR="00421D97" w:rsidRDefault="00421D97" w:rsidP="00DF5C86">
      <w:r>
        <w:separator/>
      </w:r>
    </w:p>
  </w:footnote>
  <w:footnote w:type="continuationSeparator" w:id="0">
    <w:p w14:paraId="68C4EA3F" w14:textId="77777777" w:rsidR="00421D97" w:rsidRDefault="00421D97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068"/>
    <w:multiLevelType w:val="hybridMultilevel"/>
    <w:tmpl w:val="47E8F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0646E"/>
    <w:multiLevelType w:val="hybridMultilevel"/>
    <w:tmpl w:val="47E8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A243734"/>
    <w:multiLevelType w:val="hybridMultilevel"/>
    <w:tmpl w:val="47E8F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6" w15:restartNumberingAfterBreak="0">
    <w:nsid w:val="697624BB"/>
    <w:multiLevelType w:val="hybridMultilevel"/>
    <w:tmpl w:val="47E8F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20630">
    <w:abstractNumId w:val="5"/>
  </w:num>
  <w:num w:numId="2" w16cid:durableId="905262441">
    <w:abstractNumId w:val="3"/>
  </w:num>
  <w:num w:numId="3" w16cid:durableId="1869223526">
    <w:abstractNumId w:val="1"/>
  </w:num>
  <w:num w:numId="4" w16cid:durableId="1502814104">
    <w:abstractNumId w:val="5"/>
  </w:num>
  <w:num w:numId="5" w16cid:durableId="950940682">
    <w:abstractNumId w:val="2"/>
  </w:num>
  <w:num w:numId="6" w16cid:durableId="1163619932">
    <w:abstractNumId w:val="6"/>
  </w:num>
  <w:num w:numId="7" w16cid:durableId="398330601">
    <w:abstractNumId w:val="4"/>
  </w:num>
  <w:num w:numId="8" w16cid:durableId="24172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6438C"/>
    <w:rsid w:val="000C462B"/>
    <w:rsid w:val="000D4278"/>
    <w:rsid w:val="00125210"/>
    <w:rsid w:val="00171235"/>
    <w:rsid w:val="00220B6A"/>
    <w:rsid w:val="00226D39"/>
    <w:rsid w:val="00232F6D"/>
    <w:rsid w:val="00235190"/>
    <w:rsid w:val="002C53BC"/>
    <w:rsid w:val="00313350"/>
    <w:rsid w:val="003E28C0"/>
    <w:rsid w:val="00421C7E"/>
    <w:rsid w:val="00421D97"/>
    <w:rsid w:val="004A7D3C"/>
    <w:rsid w:val="00535CD4"/>
    <w:rsid w:val="00561B0C"/>
    <w:rsid w:val="00593BA1"/>
    <w:rsid w:val="005B2862"/>
    <w:rsid w:val="00635E78"/>
    <w:rsid w:val="00667C19"/>
    <w:rsid w:val="007078E3"/>
    <w:rsid w:val="0072360F"/>
    <w:rsid w:val="007442D2"/>
    <w:rsid w:val="00764919"/>
    <w:rsid w:val="00780434"/>
    <w:rsid w:val="007A1739"/>
    <w:rsid w:val="00826F19"/>
    <w:rsid w:val="008772BD"/>
    <w:rsid w:val="00890EB2"/>
    <w:rsid w:val="0092522A"/>
    <w:rsid w:val="00976102"/>
    <w:rsid w:val="009C2BAE"/>
    <w:rsid w:val="009D386C"/>
    <w:rsid w:val="009D71B8"/>
    <w:rsid w:val="00A11694"/>
    <w:rsid w:val="00A30D45"/>
    <w:rsid w:val="00A707A2"/>
    <w:rsid w:val="00AE18A2"/>
    <w:rsid w:val="00AE3EF1"/>
    <w:rsid w:val="00B176BE"/>
    <w:rsid w:val="00B237FE"/>
    <w:rsid w:val="00B82385"/>
    <w:rsid w:val="00BB5662"/>
    <w:rsid w:val="00C5388F"/>
    <w:rsid w:val="00C75B38"/>
    <w:rsid w:val="00C9768F"/>
    <w:rsid w:val="00CA2677"/>
    <w:rsid w:val="00D22C8C"/>
    <w:rsid w:val="00D33282"/>
    <w:rsid w:val="00D6354D"/>
    <w:rsid w:val="00D87EB9"/>
    <w:rsid w:val="00DF5C86"/>
    <w:rsid w:val="00E05207"/>
    <w:rsid w:val="00E639B1"/>
    <w:rsid w:val="00EB7168"/>
    <w:rsid w:val="00F71070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0C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5</Words>
  <Characters>12234</Characters>
  <Application>Microsoft Office Word</Application>
  <DocSecurity>0</DocSecurity>
  <Lines>436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5</cp:revision>
  <cp:lastPrinted>2021-03-25T05:53:00Z</cp:lastPrinted>
  <dcterms:created xsi:type="dcterms:W3CDTF">2026-01-07T14:31:00Z</dcterms:created>
  <dcterms:modified xsi:type="dcterms:W3CDTF">2026-01-08T08:48:00Z</dcterms:modified>
</cp:coreProperties>
</file>